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sdt>
      <w:sdtPr>
        <w:id w:val="-576365831"/>
        <w:docPartObj>
          <w:docPartGallery w:val="Cover Pages"/>
          <w:docPartUnique/>
        </w:docPartObj>
      </w:sdtPr>
      <w:sdtContent>
        <w:p w14:paraId="7129177E" w14:textId="6FA38284" w:rsidR="008704C4" w:rsidRDefault="008704C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9EFDAE" wp14:editId="5676A0E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01F713F" w14:textId="2B6C158C" w:rsidR="008704C4" w:rsidRDefault="00427EB2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CEDIMIENTOS Y FUNCIONES EN UNA BASE DE DATOS</w:t>
                                    </w:r>
                                  </w:p>
                                </w:sdtContent>
                              </w:sdt>
                              <w:p w14:paraId="314875EC" w14:textId="77777777" w:rsidR="008704C4" w:rsidRDefault="008704C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3E0B820" w14:textId="0B70F989" w:rsidR="008704C4" w:rsidRDefault="008704C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rabajo de Alejandro Sainz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ainz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89EFDAE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e67c8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01F713F" w14:textId="2B6C158C" w:rsidR="008704C4" w:rsidRDefault="00427EB2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PROCEDIMIENTOS Y FUNCIONES EN UNA BASE DE DATOS</w:t>
                              </w:r>
                            </w:p>
                          </w:sdtContent>
                        </w:sdt>
                        <w:p w14:paraId="314875EC" w14:textId="77777777" w:rsidR="008704C4" w:rsidRDefault="008704C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3E0B820" w14:textId="0B70F989" w:rsidR="008704C4" w:rsidRDefault="008704C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rabajo de Alejandro Sainz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ainz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087E17" wp14:editId="00D9F1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89083F4" w14:textId="036FB431" w:rsidR="008704C4" w:rsidRDefault="00E238DE" w:rsidP="00F80856">
                                    <w:pPr>
                                      <w:pStyle w:val="Subttulo"/>
                                      <w:jc w:val="right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BD-ACTIVIDAD 4.</w:t>
                                    </w:r>
                                    <w:r w:rsidR="004D1FEA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0087E17" id="Rectángulo 26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2127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89083F4" w14:textId="036FB431" w:rsidR="008704C4" w:rsidRDefault="00E238DE" w:rsidP="00F80856">
                              <w:pPr>
                                <w:pStyle w:val="Subttulo"/>
                                <w:jc w:val="right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BD-ACTIVIDAD 4.</w:t>
                              </w:r>
                              <w:r w:rsidR="004D1FEA">
                                <w:rPr>
                                  <w:rFonts w:cstheme="minorBid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7737A8" w14:textId="77777777" w:rsidR="008704C4" w:rsidRDefault="008704C4"/>
        <w:p w14:paraId="5B4109AC" w14:textId="44167218" w:rsidR="008704C4" w:rsidRDefault="008704C4">
          <w:r>
            <w:br w:type="page"/>
          </w:r>
        </w:p>
      </w:sdtContent>
    </w:sdt>
    <w:p w14:paraId="6E53AB50" w14:textId="77777777" w:rsidR="00561507" w:rsidRDefault="00561507"/>
    <w:p w14:paraId="1F92B1F1" w14:textId="77777777" w:rsidR="00561507" w:rsidRDefault="00561507"/>
    <w:p w14:paraId="492DD8E8" w14:textId="3274FDE3" w:rsidR="00110404" w:rsidRDefault="00561507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110404">
        <w:rPr>
          <w:noProof/>
        </w:rPr>
        <w:t>COMIENZO</w:t>
      </w:r>
      <w:r w:rsidR="00110404">
        <w:rPr>
          <w:noProof/>
        </w:rPr>
        <w:tab/>
      </w:r>
      <w:r w:rsidR="00110404">
        <w:rPr>
          <w:noProof/>
        </w:rPr>
        <w:fldChar w:fldCharType="begin"/>
      </w:r>
      <w:r w:rsidR="00110404">
        <w:rPr>
          <w:noProof/>
        </w:rPr>
        <w:instrText xml:space="preserve"> PAGEREF _Toc198493555 \h </w:instrText>
      </w:r>
      <w:r w:rsidR="00110404">
        <w:rPr>
          <w:noProof/>
        </w:rPr>
      </w:r>
      <w:r w:rsidR="00110404">
        <w:rPr>
          <w:noProof/>
        </w:rPr>
        <w:fldChar w:fldCharType="separate"/>
      </w:r>
      <w:r w:rsidR="00C92A0A">
        <w:rPr>
          <w:noProof/>
        </w:rPr>
        <w:t>3</w:t>
      </w:r>
      <w:r w:rsidR="00110404">
        <w:rPr>
          <w:noProof/>
        </w:rPr>
        <w:fldChar w:fldCharType="end"/>
      </w:r>
    </w:p>
    <w:p w14:paraId="7EE7221B" w14:textId="2E0D6026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56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4</w:t>
      </w:r>
      <w:r>
        <w:rPr>
          <w:noProof/>
        </w:rPr>
        <w:fldChar w:fldCharType="end"/>
      </w:r>
    </w:p>
    <w:p w14:paraId="0414603F" w14:textId="593DB21D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57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5</w:t>
      </w:r>
      <w:r>
        <w:rPr>
          <w:noProof/>
        </w:rPr>
        <w:fldChar w:fldCharType="end"/>
      </w:r>
    </w:p>
    <w:p w14:paraId="1CBCFCDF" w14:textId="6AE3120F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58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6</w:t>
      </w:r>
      <w:r>
        <w:rPr>
          <w:noProof/>
        </w:rPr>
        <w:fldChar w:fldCharType="end"/>
      </w:r>
    </w:p>
    <w:p w14:paraId="193DC264" w14:textId="315DA043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59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8</w:t>
      </w:r>
      <w:r>
        <w:rPr>
          <w:noProof/>
        </w:rPr>
        <w:fldChar w:fldCharType="end"/>
      </w:r>
    </w:p>
    <w:p w14:paraId="715745D3" w14:textId="1730294B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60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9</w:t>
      </w:r>
      <w:r>
        <w:rPr>
          <w:noProof/>
        </w:rPr>
        <w:fldChar w:fldCharType="end"/>
      </w:r>
    </w:p>
    <w:p w14:paraId="3C1EA524" w14:textId="5E613FE8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61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10</w:t>
      </w:r>
      <w:r>
        <w:rPr>
          <w:noProof/>
        </w:rPr>
        <w:fldChar w:fldCharType="end"/>
      </w:r>
    </w:p>
    <w:p w14:paraId="7EB228B8" w14:textId="765B7527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62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12</w:t>
      </w:r>
      <w:r>
        <w:rPr>
          <w:noProof/>
        </w:rPr>
        <w:fldChar w:fldCharType="end"/>
      </w:r>
    </w:p>
    <w:p w14:paraId="13D12876" w14:textId="77E08989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63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14</w:t>
      </w:r>
      <w:r>
        <w:rPr>
          <w:noProof/>
        </w:rPr>
        <w:fldChar w:fldCharType="end"/>
      </w:r>
    </w:p>
    <w:p w14:paraId="7C1B1E61" w14:textId="5A09F608" w:rsidR="00110404" w:rsidRDefault="00561507">
      <w:pPr>
        <w:rPr>
          <w:noProof/>
        </w:rPr>
      </w:pPr>
      <w:r>
        <w:fldChar w:fldCharType="end"/>
      </w:r>
      <w:r w:rsidR="008704C4">
        <w:br w:type="page"/>
      </w:r>
      <w:r w:rsidR="003F0088">
        <w:fldChar w:fldCharType="begin"/>
      </w:r>
      <w:r w:rsidR="003F0088">
        <w:instrText xml:space="preserve"> TOC \h \z \c "Ilustración" </w:instrText>
      </w:r>
      <w:r w:rsidR="003F0088">
        <w:fldChar w:fldCharType="separate"/>
      </w:r>
    </w:p>
    <w:p w14:paraId="376956CA" w14:textId="5280A10E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28" w:history="1">
        <w:r w:rsidRPr="00DA2611">
          <w:rPr>
            <w:rStyle w:val="Hipervnculo"/>
            <w:noProof/>
          </w:rPr>
          <w:t>1 PRIMER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335E6B" w14:textId="05799C5C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29" w:history="1">
        <w:r w:rsidRPr="00DA2611">
          <w:rPr>
            <w:rStyle w:val="Hipervnculo"/>
            <w:noProof/>
          </w:rPr>
          <w:t>2 LLAMADA A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A234F" w14:textId="5900A6B2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0" w:history="1">
        <w:r w:rsidRPr="00DA2611">
          <w:rPr>
            <w:rStyle w:val="Hipervnculo"/>
            <w:noProof/>
          </w:rPr>
          <w:t>3 SELECT @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E971E2" w14:textId="0B67B670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1" w:history="1">
        <w:r w:rsidRPr="00DA2611">
          <w:rPr>
            <w:rStyle w:val="Hipervnculo"/>
            <w:noProof/>
          </w:rPr>
          <w:t>4 CREACION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298F6" w14:textId="243F5778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2" w:history="1">
        <w:r w:rsidRPr="00DA2611">
          <w:rPr>
            <w:rStyle w:val="Hipervnculo"/>
            <w:noProof/>
          </w:rPr>
          <w:t>5 DEFINIMOS UNA VARIABLE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72CF24" w14:textId="2598610A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3" w:history="1">
        <w:r w:rsidRPr="00DA2611">
          <w:rPr>
            <w:rStyle w:val="Hipervnculo"/>
            <w:noProof/>
          </w:rPr>
          <w:t>6 LLAMADA A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814D48" w14:textId="7206460F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4" w:history="1">
        <w:r w:rsidRPr="00DA2611">
          <w:rPr>
            <w:rStyle w:val="Hipervnculo"/>
            <w:noProof/>
          </w:rPr>
          <w:t>7 RESULTADO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7E7549" w14:textId="156B3401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5" w:history="1">
        <w:r w:rsidRPr="00DA2611">
          <w:rPr>
            <w:rStyle w:val="Hipervnculo"/>
            <w:noProof/>
          </w:rPr>
          <w:t>8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6638D9" w14:textId="1B751D92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6" w:history="1">
        <w:r w:rsidRPr="00DA2611">
          <w:rPr>
            <w:rStyle w:val="Hipervnculo"/>
            <w:noProof/>
          </w:rPr>
          <w:t>9 CODIGO DE LA FUN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FDA09" w14:textId="43274A0E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7" w:history="1">
        <w:r w:rsidRPr="00DA2611">
          <w:rPr>
            <w:rStyle w:val="Hipervnculo"/>
            <w:noProof/>
          </w:rPr>
          <w:t>10 EJECUCIÓN DE LA FUN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7C7931" w14:textId="169875B5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8" w:history="1">
        <w:r w:rsidRPr="00DA2611">
          <w:rPr>
            <w:rStyle w:val="Hipervnculo"/>
            <w:noProof/>
          </w:rPr>
          <w:t>11 RESULTADO DE LA FU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421243" w14:textId="7A0DE06E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9" w:history="1">
        <w:r w:rsidRPr="00DA2611">
          <w:rPr>
            <w:rStyle w:val="Hipervnculo"/>
            <w:noProof/>
          </w:rPr>
          <w:t>12 CODIGO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C3566E" w14:textId="055CACB4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0" w:history="1">
        <w:r w:rsidRPr="00DA2611">
          <w:rPr>
            <w:rStyle w:val="Hipervnculo"/>
            <w:noProof/>
          </w:rPr>
          <w:t>13 EJECUCIÓN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D77562" w14:textId="4FD355D8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1" w:history="1">
        <w:r w:rsidRPr="00DA2611">
          <w:rPr>
            <w:rStyle w:val="Hipervnculo"/>
            <w:noProof/>
          </w:rPr>
          <w:t>14 OBTENEMOS EL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BEE5A7" w14:textId="4F7352A3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2" w:history="1">
        <w:r w:rsidRPr="00DA2611">
          <w:rPr>
            <w:rStyle w:val="Hipervnculo"/>
            <w:noProof/>
          </w:rPr>
          <w:t>15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D023A" w14:textId="33A652D8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3" w:history="1">
        <w:r w:rsidRPr="00DA2611">
          <w:rPr>
            <w:rStyle w:val="Hipervnculo"/>
            <w:noProof/>
          </w:rPr>
          <w:t>16 CODIGO DE LA FU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CB1448" w14:textId="366C6894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4" w:history="1">
        <w:r w:rsidRPr="00DA2611">
          <w:rPr>
            <w:rStyle w:val="Hipervnculo"/>
            <w:noProof/>
          </w:rPr>
          <w:t>17 SELECT DIA_SEMANA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D5E440" w14:textId="06A1F56A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5" w:history="1">
        <w:r w:rsidRPr="00DA2611">
          <w:rPr>
            <w:rStyle w:val="Hipervnculo"/>
            <w:noProof/>
          </w:rPr>
          <w:t>18 CODIGO DE LA FUN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A239C7" w14:textId="44F690A2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6" w:history="1">
        <w:r w:rsidRPr="00DA2611">
          <w:rPr>
            <w:rStyle w:val="Hipervnculo"/>
            <w:noProof/>
          </w:rPr>
          <w:t>19 FUNCIONES A EJECU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8F488E" w14:textId="175F5295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7" w:history="1">
        <w:r w:rsidRPr="00DA2611">
          <w:rPr>
            <w:rStyle w:val="Hipervnculo"/>
            <w:noProof/>
          </w:rPr>
          <w:t>20 CODIGO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DF5172" w14:textId="101E066F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8" w:history="1">
        <w:r w:rsidRPr="00DA2611">
          <w:rPr>
            <w:rStyle w:val="Hipervnculo"/>
            <w:noProof/>
          </w:rPr>
          <w:t>21 LLAMAMOS A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443E6E" w14:textId="1C5DD68B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9" w:history="1">
        <w:r w:rsidRPr="00DA2611">
          <w:rPr>
            <w:rStyle w:val="Hipervnculo"/>
            <w:noProof/>
          </w:rPr>
          <w:t>22 SELECT @VALORFAC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1BEEC3" w14:textId="281DA73C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0" w:history="1">
        <w:r w:rsidRPr="00DA2611">
          <w:rPr>
            <w:rStyle w:val="Hipervnculo"/>
            <w:noProof/>
          </w:rPr>
          <w:t>23 LAS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A36F81" w14:textId="276CF41F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1" w:history="1">
        <w:r w:rsidRPr="00DA2611">
          <w:rPr>
            <w:rStyle w:val="Hipervnculo"/>
            <w:noProof/>
          </w:rPr>
          <w:t>24 CO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F97856" w14:textId="7549A3EA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2" w:history="1">
        <w:r w:rsidRPr="00DA2611">
          <w:rPr>
            <w:rStyle w:val="Hipervnculo"/>
            <w:noProof/>
          </w:rPr>
          <w:t>25 LLAMADA A LA FUN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8A583B" w14:textId="2D5BE6D5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3" w:history="1">
        <w:r w:rsidRPr="00DA2611">
          <w:rPr>
            <w:rStyle w:val="Hipervnculo"/>
            <w:noProof/>
          </w:rPr>
          <w:t>26 OBTENEMOS LAS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6792DF" w14:textId="2F8F3CE3" w:rsidR="00110404" w:rsidRDefault="00110404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4" w:history="1">
        <w:r w:rsidRPr="00DA2611">
          <w:rPr>
            <w:rStyle w:val="Hipervnculo"/>
            <w:noProof/>
          </w:rPr>
          <w:t>27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67EBAF" w14:textId="7B99C239" w:rsidR="003F0088" w:rsidRDefault="003F0088">
      <w:r>
        <w:fldChar w:fldCharType="end"/>
      </w:r>
    </w:p>
    <w:p w14:paraId="54BCEE5B" w14:textId="77777777" w:rsidR="003F0088" w:rsidRDefault="003F0088">
      <w:r>
        <w:br w:type="page"/>
      </w:r>
    </w:p>
    <w:p w14:paraId="04062A84" w14:textId="77777777" w:rsidR="008704C4" w:rsidRDefault="008704C4"/>
    <w:p w14:paraId="55AF8EEF" w14:textId="4F1340A1" w:rsidR="00C8146E" w:rsidRDefault="00E238DE" w:rsidP="00AF44F0">
      <w:pPr>
        <w:pStyle w:val="Ttulo1"/>
      </w:pPr>
      <w:bookmarkStart w:id="0" w:name="_Toc198493555"/>
      <w:r>
        <w:t>COMIENZO</w:t>
      </w:r>
      <w:bookmarkEnd w:id="0"/>
    </w:p>
    <w:p w14:paraId="30A33469" w14:textId="08EDDB2D" w:rsidR="00E238DE" w:rsidRDefault="00E238DE" w:rsidP="00E238DE"/>
    <w:p w14:paraId="3D3BAF75" w14:textId="4D52982F" w:rsidR="006E3E36" w:rsidRDefault="00427EB2" w:rsidP="00E238DE">
      <w:r>
        <w:t>En este ejercicio vamos a resolver una serie de ejercicios con procedimientos y funciones. Estos elementos nos ayudan a mantener una BD mediante una serie de procedimientos automatizados que harán que no tengamos que realizar manualmente operaciones repetitivas.</w:t>
      </w:r>
    </w:p>
    <w:p w14:paraId="74A51318" w14:textId="2F65C2E1" w:rsidR="00427EB2" w:rsidRDefault="00427EB2" w:rsidP="00E238DE">
      <w:r>
        <w:t xml:space="preserve">A diferencia de los </w:t>
      </w:r>
      <w:proofErr w:type="spellStart"/>
      <w:r>
        <w:t>triggers</w:t>
      </w:r>
      <w:proofErr w:type="spellEnd"/>
      <w:r>
        <w:t xml:space="preserve"> que hemos usado con anterioridad, los procedimientos y funciones pueden recibir parámetros como argumentos para luego devolver el resultado esperado.</w:t>
      </w:r>
    </w:p>
    <w:p w14:paraId="465ABD3C" w14:textId="7496E9C5" w:rsidR="006E3E36" w:rsidRDefault="006E3E36">
      <w:r>
        <w:br w:type="page"/>
      </w:r>
    </w:p>
    <w:p w14:paraId="5C933063" w14:textId="77777777" w:rsidR="00E238DE" w:rsidRPr="00E238DE" w:rsidRDefault="00E238DE" w:rsidP="00E238DE"/>
    <w:p w14:paraId="12C446C4" w14:textId="17006620" w:rsidR="00F469AE" w:rsidRDefault="00F469AE">
      <w:pPr>
        <w:pStyle w:val="Ttulo1"/>
      </w:pPr>
      <w:bookmarkStart w:id="1" w:name="_Toc198493556"/>
      <w:r>
        <w:t>EJERCICIO 1</w:t>
      </w:r>
      <w:bookmarkEnd w:id="1"/>
    </w:p>
    <w:p w14:paraId="7E90685B" w14:textId="77777777" w:rsidR="00F469AE" w:rsidRDefault="00F469AE" w:rsidP="00F469AE"/>
    <w:p w14:paraId="797F1958" w14:textId="71EE43DC" w:rsidR="00F469AE" w:rsidRDefault="00F469AE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E533E" wp14:editId="539FAD86">
                <wp:simplePos x="0" y="0"/>
                <wp:positionH relativeFrom="column">
                  <wp:posOffset>0</wp:posOffset>
                </wp:positionH>
                <wp:positionV relativeFrom="paragraph">
                  <wp:posOffset>2160270</wp:posOffset>
                </wp:positionV>
                <wp:extent cx="5400040" cy="635"/>
                <wp:effectExtent l="0" t="0" r="0" b="0"/>
                <wp:wrapTopAndBottom/>
                <wp:docPr id="13213501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B21CE" w14:textId="09F362C2" w:rsidR="00F469AE" w:rsidRPr="00F469AE" w:rsidRDefault="00F469AE" w:rsidP="00F469AE">
                            <w:pPr>
                              <w:pStyle w:val="Descripcin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" w:name="_Toc198493528"/>
                            <w:r w:rsidR="00C92A0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IMER PROCEDIMIENT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E533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0;text-align:left;margin-left:0;margin-top:170.1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" stroked="f">
                <v:textbox style="mso-fit-shape-to-text:t" inset="0,0,0,0">
                  <w:txbxContent>
                    <w:p w14:paraId="1BDB21CE" w14:textId="09F362C2" w:rsidR="00F469AE" w:rsidRPr="00F469AE" w:rsidRDefault="00F469AE" w:rsidP="00F469AE">
                      <w:pPr>
                        <w:pStyle w:val="Descripcin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" w:name="_Toc198493528"/>
                      <w:r w:rsidR="00C92A0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RIMER PROCEDIMIENTO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E2C7A96" wp14:editId="1EE96031">
            <wp:simplePos x="0" y="0"/>
            <wp:positionH relativeFrom="column">
              <wp:posOffset>0</wp:posOffset>
            </wp:positionH>
            <wp:positionV relativeFrom="paragraph">
              <wp:posOffset>681355</wp:posOffset>
            </wp:positionV>
            <wp:extent cx="5400040" cy="1421765"/>
            <wp:effectExtent l="0" t="0" r="0" b="6985"/>
            <wp:wrapTopAndBottom/>
            <wp:docPr id="24363265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32652" name="Imagen 1" descr="Interfaz de usuario gráfica,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69AE">
        <w:rPr>
          <w:b/>
          <w:bCs/>
        </w:rPr>
        <w:t>Primero de primaria</w:t>
      </w:r>
      <w:r>
        <w:rPr>
          <w:b/>
          <w:bCs/>
        </w:rPr>
        <w:t>.</w:t>
      </w:r>
      <w:r>
        <w:t xml:space="preserve"> escribe un procedimiento que devuelva como resultado la suma</w:t>
      </w:r>
      <w:r>
        <w:t xml:space="preserve"> </w:t>
      </w:r>
      <w:r>
        <w:t>de dos números enteros los cuales se le pasan como parámetros</w:t>
      </w:r>
      <w:r>
        <w:t>.</w:t>
      </w:r>
    </w:p>
    <w:p w14:paraId="7CF9484C" w14:textId="021D1870" w:rsidR="00F469AE" w:rsidRDefault="00F469AE" w:rsidP="00F469AE">
      <w:r>
        <w:t xml:space="preserve">Lo primero es crear el procedimiento. En este caso le llamo </w:t>
      </w:r>
      <w:proofErr w:type="spellStart"/>
      <w:r>
        <w:t>suma_numero</w:t>
      </w:r>
      <w:proofErr w:type="spellEnd"/>
      <w:r>
        <w:t xml:space="preserve">, y lo que hago es pasarle 3 parámetros, dos como in y uno como </w:t>
      </w:r>
      <w:proofErr w:type="spellStart"/>
      <w:r>
        <w:t>out</w:t>
      </w:r>
      <w:proofErr w:type="spellEnd"/>
      <w:r>
        <w:t xml:space="preserve">, los tres del tipo </w:t>
      </w:r>
      <w:proofErr w:type="spellStart"/>
      <w:r>
        <w:t>into</w:t>
      </w:r>
      <w:proofErr w:type="spellEnd"/>
      <w:r>
        <w:t>.</w:t>
      </w:r>
    </w:p>
    <w:p w14:paraId="5EDB36C9" w14:textId="616C2109" w:rsidR="00F469AE" w:rsidRDefault="00F469AE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C3847" wp14:editId="58D44C85">
                <wp:simplePos x="0" y="0"/>
                <wp:positionH relativeFrom="column">
                  <wp:posOffset>35560</wp:posOffset>
                </wp:positionH>
                <wp:positionV relativeFrom="paragraph">
                  <wp:posOffset>989965</wp:posOffset>
                </wp:positionV>
                <wp:extent cx="3095625" cy="635"/>
                <wp:effectExtent l="0" t="0" r="0" b="0"/>
                <wp:wrapTopAndBottom/>
                <wp:docPr id="16064029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EB54F" w14:textId="6D5B037E" w:rsidR="00F469AE" w:rsidRPr="00AA00BD" w:rsidRDefault="00F469AE" w:rsidP="00F469AE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" w:name="_Toc198493529"/>
                            <w:r w:rsidR="00C92A0A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LAMADA AL PROCEDIMIENT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C3847" id="_x0000_s1029" type="#_x0000_t202" style="position:absolute;left:0;text-align:left;margin-left:2.8pt;margin-top:77.95pt;width:243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" stroked="f">
                <v:textbox style="mso-fit-shape-to-text:t" inset="0,0,0,0">
                  <w:txbxContent>
                    <w:p w14:paraId="490EB54F" w14:textId="6D5B037E" w:rsidR="00F469AE" w:rsidRPr="00AA00BD" w:rsidRDefault="00F469AE" w:rsidP="00F469AE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" w:name="_Toc198493529"/>
                      <w:r w:rsidR="00C92A0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LAMADA AL PROCEDIMIENTO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58012B2" wp14:editId="15A94885">
            <wp:simplePos x="0" y="0"/>
            <wp:positionH relativeFrom="column">
              <wp:posOffset>35560</wp:posOffset>
            </wp:positionH>
            <wp:positionV relativeFrom="paragraph">
              <wp:posOffset>504190</wp:posOffset>
            </wp:positionV>
            <wp:extent cx="3095625" cy="428625"/>
            <wp:effectExtent l="0" t="0" r="9525" b="9525"/>
            <wp:wrapTopAndBottom/>
            <wp:docPr id="319648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48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ntro del procedimiento lo que hago es hacer que el valor de la variable </w:t>
      </w:r>
      <w:proofErr w:type="spellStart"/>
      <w:r>
        <w:t>out</w:t>
      </w:r>
      <w:proofErr w:type="spellEnd"/>
      <w:r>
        <w:t xml:space="preserve"> resultado sea igual a la suma de los otros dos números.</w:t>
      </w:r>
    </w:p>
    <w:p w14:paraId="5A2194E0" w14:textId="43ABFB2E" w:rsidR="00F469AE" w:rsidRDefault="00F469AE" w:rsidP="00F469AE"/>
    <w:p w14:paraId="5D8893B5" w14:textId="320EEC3D" w:rsidR="00F469AE" w:rsidRDefault="00F469AE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9B415" wp14:editId="01B1EED0">
                <wp:simplePos x="0" y="0"/>
                <wp:positionH relativeFrom="column">
                  <wp:posOffset>60960</wp:posOffset>
                </wp:positionH>
                <wp:positionV relativeFrom="paragraph">
                  <wp:posOffset>1758950</wp:posOffset>
                </wp:positionV>
                <wp:extent cx="3552825" cy="635"/>
                <wp:effectExtent l="0" t="0" r="0" b="0"/>
                <wp:wrapTopAndBottom/>
                <wp:docPr id="9366647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0CE0F" w14:textId="760A8E33" w:rsidR="00F469AE" w:rsidRPr="006807DA" w:rsidRDefault="00F469AE" w:rsidP="00F469AE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" w:name="_Toc198493530"/>
                            <w:r w:rsidR="00C92A0A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LECT @RESULTADO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9B415" id="_x0000_s1030" type="#_x0000_t202" style="position:absolute;left:0;text-align:left;margin-left:4.8pt;margin-top:138.5pt;width:279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guGwIAAD8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" stroked="f">
                <v:textbox style="mso-fit-shape-to-text:t" inset="0,0,0,0">
                  <w:txbxContent>
                    <w:p w14:paraId="1F80CE0F" w14:textId="760A8E33" w:rsidR="00F469AE" w:rsidRPr="006807DA" w:rsidRDefault="00F469AE" w:rsidP="00F469AE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" w:name="_Toc198493530"/>
                      <w:r w:rsidR="00C92A0A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ELECT @RESULTADO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5DB32C6" wp14:editId="7332A4CF">
            <wp:simplePos x="0" y="0"/>
            <wp:positionH relativeFrom="column">
              <wp:posOffset>60960</wp:posOffset>
            </wp:positionH>
            <wp:positionV relativeFrom="paragraph">
              <wp:posOffset>625475</wp:posOffset>
            </wp:positionV>
            <wp:extent cx="3552825" cy="1076325"/>
            <wp:effectExtent l="0" t="0" r="9525" b="9525"/>
            <wp:wrapTopAndBottom/>
            <wp:docPr id="10931024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24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 este código llamo al procedimiento y le paso dos números como parámetros, que son los que se van a sumar y le indico </w:t>
      </w:r>
      <w:proofErr w:type="gramStart"/>
      <w:r>
        <w:t>que</w:t>
      </w:r>
      <w:proofErr w:type="gramEnd"/>
      <w:r>
        <w:t xml:space="preserve"> como tercer parámetro, el parámetro </w:t>
      </w:r>
      <w:proofErr w:type="spellStart"/>
      <w:r>
        <w:t>out</w:t>
      </w:r>
      <w:proofErr w:type="spellEnd"/>
      <w:r>
        <w:t>, va a ser una variable llamada resultado.</w:t>
      </w:r>
    </w:p>
    <w:p w14:paraId="207E3410" w14:textId="61D46B65" w:rsidR="00F469AE" w:rsidRDefault="00F469AE" w:rsidP="00F469AE"/>
    <w:p w14:paraId="706B2109" w14:textId="2ED79BBD" w:rsidR="00F469AE" w:rsidRDefault="00F469AE" w:rsidP="00F469AE">
      <w:r>
        <w:t xml:space="preserve">Con el comando mostrado como nombre de la imagen anterior, la consola de </w:t>
      </w:r>
      <w:proofErr w:type="spellStart"/>
      <w:r>
        <w:t>workbench</w:t>
      </w:r>
      <w:proofErr w:type="spellEnd"/>
      <w:r>
        <w:t xml:space="preserve"> nos devuelve el siguiente resultado.</w:t>
      </w:r>
    </w:p>
    <w:p w14:paraId="2F0432CB" w14:textId="77777777" w:rsidR="00F469AE" w:rsidRDefault="00F469AE" w:rsidP="00F469AE"/>
    <w:p w14:paraId="092AFE0D" w14:textId="77777777" w:rsidR="00F469AE" w:rsidRPr="00F469AE" w:rsidRDefault="00F469AE" w:rsidP="00F469AE"/>
    <w:p w14:paraId="3354535B" w14:textId="09766A35" w:rsidR="00F469AE" w:rsidRDefault="00F469AE">
      <w:pPr>
        <w:pStyle w:val="Ttulo1"/>
      </w:pPr>
      <w:bookmarkStart w:id="8" w:name="_Toc198493557"/>
      <w:r>
        <w:lastRenderedPageBreak/>
        <w:t>EJERCICIO 2</w:t>
      </w:r>
      <w:bookmarkEnd w:id="8"/>
    </w:p>
    <w:p w14:paraId="726F6346" w14:textId="77777777" w:rsidR="00F469AE" w:rsidRDefault="00F469AE" w:rsidP="00F469AE"/>
    <w:p w14:paraId="6217B8FA" w14:textId="66B23691" w:rsidR="00F469AE" w:rsidRDefault="00F469AE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45475" wp14:editId="4511C2B2">
                <wp:simplePos x="0" y="0"/>
                <wp:positionH relativeFrom="column">
                  <wp:posOffset>0</wp:posOffset>
                </wp:positionH>
                <wp:positionV relativeFrom="paragraph">
                  <wp:posOffset>2608580</wp:posOffset>
                </wp:positionV>
                <wp:extent cx="5400040" cy="635"/>
                <wp:effectExtent l="0" t="0" r="0" b="0"/>
                <wp:wrapTopAndBottom/>
                <wp:docPr id="10678007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E5979" w14:textId="3CE71D5A" w:rsidR="00F469AE" w:rsidRPr="00B30C54" w:rsidRDefault="00F469AE" w:rsidP="00F469AE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198493531"/>
                            <w:r w:rsidR="00C92A0A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REACION DEL PROCEDIMIENT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5475" id="_x0000_s1031" type="#_x0000_t202" style="position:absolute;left:0;text-align:left;margin-left:0;margin-top:205.4pt;width:425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" stroked="f">
                <v:textbox style="mso-fit-shape-to-text:t" inset="0,0,0,0">
                  <w:txbxContent>
                    <w:p w14:paraId="109E5979" w14:textId="3CE71D5A" w:rsidR="00F469AE" w:rsidRPr="00B30C54" w:rsidRDefault="00F469AE" w:rsidP="00F469AE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198493531"/>
                      <w:r w:rsidR="00C92A0A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REACION DEL PROCEDIMIENTO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E91DA32" wp14:editId="0405AAE9">
            <wp:simplePos x="0" y="0"/>
            <wp:positionH relativeFrom="column">
              <wp:posOffset>0</wp:posOffset>
            </wp:positionH>
            <wp:positionV relativeFrom="paragraph">
              <wp:posOffset>920750</wp:posOffset>
            </wp:positionV>
            <wp:extent cx="5400040" cy="1630680"/>
            <wp:effectExtent l="0" t="0" r="0" b="7620"/>
            <wp:wrapTopAndBottom/>
            <wp:docPr id="16987247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47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69AE">
        <w:rPr>
          <w:b/>
          <w:bCs/>
        </w:rPr>
        <w:t xml:space="preserve">¿Segundo de </w:t>
      </w:r>
      <w:proofErr w:type="gramStart"/>
      <w:r w:rsidRPr="00F469AE">
        <w:rPr>
          <w:b/>
          <w:bCs/>
        </w:rPr>
        <w:t>primaria?</w:t>
      </w:r>
      <w:r>
        <w:t>.</w:t>
      </w:r>
      <w:proofErr w:type="gramEnd"/>
      <w:r>
        <w:t xml:space="preserve"> </w:t>
      </w:r>
      <w:r>
        <w:t>E</w:t>
      </w:r>
      <w:r>
        <w:t>scribe un procedimiento que devuelva como resultados la</w:t>
      </w:r>
      <w:r>
        <w:t xml:space="preserve"> </w:t>
      </w:r>
      <w:r>
        <w:t>suma y la multiplicación de dos números enteros. El resultado de la multiplicación debe</w:t>
      </w:r>
      <w:r>
        <w:t xml:space="preserve"> </w:t>
      </w:r>
      <w:r>
        <w:t>devolverse en la misma variable que determina el segundo número</w:t>
      </w:r>
      <w:r>
        <w:t>.</w:t>
      </w:r>
    </w:p>
    <w:p w14:paraId="3EA4E46A" w14:textId="45716FCE" w:rsidR="00F469AE" w:rsidRDefault="00F469AE" w:rsidP="00F469AE"/>
    <w:p w14:paraId="3FECFBA0" w14:textId="2EAAF0C2" w:rsidR="00F469AE" w:rsidRDefault="00F469AE" w:rsidP="00F469AE">
      <w:r>
        <w:t xml:space="preserve">Este es el código del segundo procedimiento. Lo llamo </w:t>
      </w:r>
      <w:proofErr w:type="spellStart"/>
      <w:r>
        <w:t>suma_producto</w:t>
      </w:r>
      <w:proofErr w:type="spellEnd"/>
      <w:r>
        <w:t xml:space="preserve">. En este caso paso tres parámetros, uno como in, otro como </w:t>
      </w:r>
      <w:proofErr w:type="spellStart"/>
      <w:r>
        <w:t>inout</w:t>
      </w:r>
      <w:proofErr w:type="spellEnd"/>
      <w:r>
        <w:t xml:space="preserve"> y un último sólo como </w:t>
      </w:r>
      <w:proofErr w:type="spellStart"/>
      <w:r>
        <w:t>out</w:t>
      </w:r>
      <w:proofErr w:type="spellEnd"/>
      <w:r>
        <w:t>. Como dice el ejercicio el segundo parámetro para un valor al procedimiento y además de eso almacena un resultado.</w:t>
      </w:r>
    </w:p>
    <w:p w14:paraId="152A75FF" w14:textId="1F520A31" w:rsidR="00F469AE" w:rsidRDefault="00CA6374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DCF98" wp14:editId="462139EC">
                <wp:simplePos x="0" y="0"/>
                <wp:positionH relativeFrom="column">
                  <wp:posOffset>-3175</wp:posOffset>
                </wp:positionH>
                <wp:positionV relativeFrom="paragraph">
                  <wp:posOffset>1225550</wp:posOffset>
                </wp:positionV>
                <wp:extent cx="3754120" cy="635"/>
                <wp:effectExtent l="0" t="0" r="0" b="0"/>
                <wp:wrapTopAndBottom/>
                <wp:docPr id="438457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B6EF" w14:textId="3F38D5DE" w:rsidR="00CA6374" w:rsidRPr="001334F0" w:rsidRDefault="00CA6374" w:rsidP="00CA637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198493532"/>
                            <w:r w:rsidR="00C92A0A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FINIMOS UNA VARIABLE EXTERN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DCF98" id="_x0000_s1032" type="#_x0000_t202" style="position:absolute;left:0;text-align:left;margin-left:-.25pt;margin-top:96.5pt;width:295.6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eCGgIAAD8EAAAOAAAAZHJzL2Uyb0RvYy54bWysU01v2zAMvQ/YfxB0X5yka1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Vp+uPszm5JPlurq5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" stroked="f">
                <v:textbox style="mso-fit-shape-to-text:t" inset="0,0,0,0">
                  <w:txbxContent>
                    <w:p w14:paraId="3C57B6EF" w14:textId="3F38D5DE" w:rsidR="00CA6374" w:rsidRPr="001334F0" w:rsidRDefault="00CA6374" w:rsidP="00CA637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198493532"/>
                      <w:r w:rsidR="00C92A0A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EFINIMOS UNA VARIABLE EXTERNA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3FFA735" wp14:editId="5C675FA6">
            <wp:simplePos x="0" y="0"/>
            <wp:positionH relativeFrom="column">
              <wp:posOffset>-1905</wp:posOffset>
            </wp:positionH>
            <wp:positionV relativeFrom="paragraph">
              <wp:posOffset>674370</wp:posOffset>
            </wp:positionV>
            <wp:extent cx="2390775" cy="495300"/>
            <wp:effectExtent l="0" t="0" r="9525" b="0"/>
            <wp:wrapTopAndBottom/>
            <wp:docPr id="46963482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34828" name="Imagen 1" descr="Imagen que contien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9AE">
        <w:t xml:space="preserve">Como se </w:t>
      </w:r>
      <w:proofErr w:type="spellStart"/>
      <w:r w:rsidR="00F469AE">
        <w:t>explico</w:t>
      </w:r>
      <w:proofErr w:type="spellEnd"/>
      <w:r w:rsidR="00F469AE">
        <w:t xml:space="preserve"> en clase, </w:t>
      </w:r>
      <w:r>
        <w:t>el código que almacena la multiplicación se debe colocar el último para que no se modifique el resultado del segundo parámetro antes de tiempo y nos de un resultado que no sea el esperado.</w:t>
      </w:r>
    </w:p>
    <w:p w14:paraId="329EDD8F" w14:textId="68557822" w:rsidR="00CA6374" w:rsidRDefault="00CA6374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EEAD1C" wp14:editId="6514E1CD">
                <wp:simplePos x="0" y="0"/>
                <wp:positionH relativeFrom="column">
                  <wp:posOffset>35560</wp:posOffset>
                </wp:positionH>
                <wp:positionV relativeFrom="paragraph">
                  <wp:posOffset>2606675</wp:posOffset>
                </wp:positionV>
                <wp:extent cx="3562350" cy="635"/>
                <wp:effectExtent l="0" t="0" r="0" b="0"/>
                <wp:wrapTopAndBottom/>
                <wp:docPr id="13929700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EA48C" w14:textId="632DF72D" w:rsidR="00CA6374" w:rsidRPr="008B77BF" w:rsidRDefault="00CA6374" w:rsidP="00CA637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" w:name="_Toc198493533"/>
                            <w:r w:rsidR="00C92A0A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LAMADA AL PROCEDIMIENTO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EAD1C" id="_x0000_s1033" type="#_x0000_t202" style="position:absolute;left:0;text-align:left;margin-left:2.8pt;margin-top:205.25pt;width:280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" stroked="f">
                <v:textbox style="mso-fit-shape-to-text:t" inset="0,0,0,0">
                  <w:txbxContent>
                    <w:p w14:paraId="5B9EA48C" w14:textId="632DF72D" w:rsidR="00CA6374" w:rsidRPr="008B77BF" w:rsidRDefault="00CA6374" w:rsidP="00CA637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Toc198493533"/>
                      <w:r w:rsidR="00C92A0A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LAMADA AL PROCEDIMIENTO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013F864" wp14:editId="33DE8785">
            <wp:simplePos x="0" y="0"/>
            <wp:positionH relativeFrom="column">
              <wp:posOffset>35560</wp:posOffset>
            </wp:positionH>
            <wp:positionV relativeFrom="paragraph">
              <wp:posOffset>2225675</wp:posOffset>
            </wp:positionV>
            <wp:extent cx="3562350" cy="323850"/>
            <wp:effectExtent l="0" t="0" r="0" b="0"/>
            <wp:wrapTopAndBottom/>
            <wp:docPr id="2102830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30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Uno de los motivos por los que me daba error en clase era porque intentaba definir la variable y el valor como parámetro, y no obtenía ningún tipo de resultado favorable, ni de ningún otro tipo, por lo que se explicó que debíamos de crear una variable fuera del procedimiento, y luego pasar esa variable como parámetro. Al hacer esto, el valor almacenado en la variable era el que se usaba como in y la propia variable era el contenedor que se usaría como </w:t>
      </w:r>
      <w:proofErr w:type="spellStart"/>
      <w:r>
        <w:t>out</w:t>
      </w:r>
      <w:proofErr w:type="spellEnd"/>
      <w:r>
        <w:t>.</w:t>
      </w:r>
    </w:p>
    <w:p w14:paraId="75372F74" w14:textId="140BA9D7" w:rsidR="00CA6374" w:rsidRDefault="00CA6374" w:rsidP="00F469AE"/>
    <w:p w14:paraId="758C63E4" w14:textId="2014D7BC" w:rsidR="00CA6374" w:rsidRDefault="00CA6374" w:rsidP="00F469AE">
      <w:r>
        <w:t>Lo que vemos en la imagen es un resumen de lo que he explicado anteriormente.</w:t>
      </w:r>
    </w:p>
    <w:p w14:paraId="05C534A6" w14:textId="5C18A94F" w:rsidR="00CA6374" w:rsidRDefault="00CA6374" w:rsidP="00F469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538269" wp14:editId="32554CB9">
                <wp:simplePos x="0" y="0"/>
                <wp:positionH relativeFrom="column">
                  <wp:posOffset>0</wp:posOffset>
                </wp:positionH>
                <wp:positionV relativeFrom="paragraph">
                  <wp:posOffset>614045</wp:posOffset>
                </wp:positionV>
                <wp:extent cx="2743200" cy="635"/>
                <wp:effectExtent l="0" t="0" r="0" b="0"/>
                <wp:wrapTopAndBottom/>
                <wp:docPr id="19414531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4F577" w14:textId="2037B18D" w:rsidR="00CA6374" w:rsidRPr="000B06A5" w:rsidRDefault="00CA6374" w:rsidP="00CA637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" w:name="_Toc198493534"/>
                            <w:r w:rsidR="00C92A0A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SULTADO DEL PROCEDIMIENT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38269" id="_x0000_s1034" type="#_x0000_t202" style="position:absolute;left:0;text-align:left;margin-left:0;margin-top:48.35pt;width:3in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lvGgIAAD8EAAAOAAAAZHJzL2Uyb0RvYy54bWysU8Fu2zAMvQ/YPwi6L07Sr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" stroked="f">
                <v:textbox style="mso-fit-shape-to-text:t" inset="0,0,0,0">
                  <w:txbxContent>
                    <w:p w14:paraId="5364F577" w14:textId="2037B18D" w:rsidR="00CA6374" w:rsidRPr="000B06A5" w:rsidRDefault="00CA6374" w:rsidP="00CA637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" w:name="_Toc198493534"/>
                      <w:r w:rsidR="00C92A0A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SULTADO DEL PROCEDIMIENTO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0DD7A27" wp14:editId="26FDF03E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2743200" cy="409575"/>
            <wp:effectExtent l="0" t="0" r="0" b="9525"/>
            <wp:wrapTopAndBottom/>
            <wp:docPr id="1232482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82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a vez llamado el procedimiento lo que debemos de hacer es un </w:t>
      </w:r>
      <w:proofErr w:type="spellStart"/>
      <w:r>
        <w:t>select</w:t>
      </w:r>
      <w:proofErr w:type="spellEnd"/>
      <w:r>
        <w:t xml:space="preserve"> a las variables para que se nos devuelva su resultado.</w:t>
      </w:r>
    </w:p>
    <w:p w14:paraId="3D040B23" w14:textId="219E4AD5" w:rsidR="00CA6374" w:rsidRDefault="00CA6374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A99203" wp14:editId="0B0C142C">
                <wp:simplePos x="0" y="0"/>
                <wp:positionH relativeFrom="column">
                  <wp:posOffset>0</wp:posOffset>
                </wp:positionH>
                <wp:positionV relativeFrom="paragraph">
                  <wp:posOffset>959485</wp:posOffset>
                </wp:positionV>
                <wp:extent cx="2895600" cy="635"/>
                <wp:effectExtent l="0" t="0" r="0" b="0"/>
                <wp:wrapTopAndBottom/>
                <wp:docPr id="7125653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3E9AE" w14:textId="72BD5541" w:rsidR="00CA6374" w:rsidRPr="005F2FF6" w:rsidRDefault="00CA6374" w:rsidP="00CA637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98493535"/>
                            <w:r w:rsidR="00C92A0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SULTAD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99203" id="_x0000_s1035" type="#_x0000_t202" style="position:absolute;left:0;text-align:left;margin-left:0;margin-top:75.55pt;width:22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" stroked="f">
                <v:textbox style="mso-fit-shape-to-text:t" inset="0,0,0,0">
                  <w:txbxContent>
                    <w:p w14:paraId="5993E9AE" w14:textId="72BD5541" w:rsidR="00CA6374" w:rsidRPr="005F2FF6" w:rsidRDefault="00CA6374" w:rsidP="00CA637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98493535"/>
                      <w:r w:rsidR="00C92A0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SULTADO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FB03F82" wp14:editId="63252D3F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2895600" cy="638175"/>
            <wp:effectExtent l="0" t="0" r="0" b="9525"/>
            <wp:wrapTopAndBottom/>
            <wp:docPr id="1159068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68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2998E" w14:textId="2DFE4760" w:rsidR="00CA6374" w:rsidRDefault="00CA6374" w:rsidP="00F469AE">
      <w:r>
        <w:t xml:space="preserve">Después de ejecutar el </w:t>
      </w:r>
      <w:proofErr w:type="spellStart"/>
      <w:r>
        <w:t>select</w:t>
      </w:r>
      <w:proofErr w:type="spellEnd"/>
      <w:r>
        <w:t xml:space="preserve"> este es el resultado que nos devuelve la ejecución del procedimiento.</w:t>
      </w:r>
    </w:p>
    <w:p w14:paraId="5A3ECFA9" w14:textId="77777777" w:rsidR="00F469AE" w:rsidRDefault="00F469AE" w:rsidP="00F469AE"/>
    <w:p w14:paraId="4EF0AD7B" w14:textId="77777777" w:rsidR="00F469AE" w:rsidRPr="00F469AE" w:rsidRDefault="00F469AE" w:rsidP="00F469AE"/>
    <w:p w14:paraId="5F8D2B88" w14:textId="4F83959A" w:rsidR="00F469AE" w:rsidRDefault="00F469AE">
      <w:pPr>
        <w:pStyle w:val="Ttulo1"/>
      </w:pPr>
      <w:bookmarkStart w:id="19" w:name="_Toc198493558"/>
      <w:r>
        <w:t>EJERCICIO 3</w:t>
      </w:r>
      <w:bookmarkEnd w:id="19"/>
    </w:p>
    <w:p w14:paraId="0BD679C3" w14:textId="77777777" w:rsidR="00F469AE" w:rsidRDefault="00F469AE" w:rsidP="00F469AE"/>
    <w:p w14:paraId="1D7FE1CE" w14:textId="6035D5C1" w:rsidR="00F469AE" w:rsidRDefault="00CA6374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5623F5" wp14:editId="0BB4A125">
                <wp:simplePos x="0" y="0"/>
                <wp:positionH relativeFrom="column">
                  <wp:posOffset>0</wp:posOffset>
                </wp:positionH>
                <wp:positionV relativeFrom="paragraph">
                  <wp:posOffset>2783840</wp:posOffset>
                </wp:positionV>
                <wp:extent cx="5400040" cy="635"/>
                <wp:effectExtent l="0" t="0" r="0" b="0"/>
                <wp:wrapTopAndBottom/>
                <wp:docPr id="11301567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D6A76" w14:textId="34332143" w:rsidR="00CA6374" w:rsidRPr="00D20522" w:rsidRDefault="00CA6374" w:rsidP="00CA637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0" w:name="_Toc198493536"/>
                            <w:r w:rsidR="00C92A0A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DIGO DE LA FUNCIO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623F5" id="_x0000_s1036" type="#_x0000_t202" style="position:absolute;left:0;text-align:left;margin-left:0;margin-top:219.2pt;width:425.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9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" stroked="f">
                <v:textbox style="mso-fit-shape-to-text:t" inset="0,0,0,0">
                  <w:txbxContent>
                    <w:p w14:paraId="59BD6A76" w14:textId="34332143" w:rsidR="00CA6374" w:rsidRPr="00D20522" w:rsidRDefault="00CA6374" w:rsidP="00CA637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1" w:name="_Toc198493536"/>
                      <w:r w:rsidR="00C92A0A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ODIGO DE LA FUNCION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C56121A" wp14:editId="072E50DB">
            <wp:simplePos x="0" y="0"/>
            <wp:positionH relativeFrom="column">
              <wp:posOffset>0</wp:posOffset>
            </wp:positionH>
            <wp:positionV relativeFrom="paragraph">
              <wp:posOffset>504190</wp:posOffset>
            </wp:positionV>
            <wp:extent cx="5400040" cy="2222500"/>
            <wp:effectExtent l="0" t="0" r="0" b="6350"/>
            <wp:wrapTopAndBottom/>
            <wp:docPr id="28013967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9670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9AE" w:rsidRPr="00CA6374">
        <w:rPr>
          <w:b/>
          <w:bCs/>
        </w:rPr>
        <w:t>Recuperación del primer ciclo</w:t>
      </w:r>
      <w:r>
        <w:t>.</w:t>
      </w:r>
      <w:r w:rsidR="00F469AE">
        <w:t xml:space="preserve"> </w:t>
      </w:r>
      <w:r>
        <w:t>R</w:t>
      </w:r>
      <w:r w:rsidR="00F469AE">
        <w:t>ehaz la actividad 1 con una función en lugar de un</w:t>
      </w:r>
      <w:r w:rsidR="00F469AE">
        <w:t xml:space="preserve"> </w:t>
      </w:r>
      <w:r w:rsidR="00F469AE">
        <w:t>procedimiento</w:t>
      </w:r>
      <w:r>
        <w:t>.</w:t>
      </w:r>
    </w:p>
    <w:p w14:paraId="08176C1B" w14:textId="13C65572" w:rsidR="00CA6374" w:rsidRDefault="00CA6374" w:rsidP="00F469AE"/>
    <w:p w14:paraId="242B8244" w14:textId="16262B18" w:rsidR="00CA6374" w:rsidRDefault="00CA6374" w:rsidP="00F469AE">
      <w:r>
        <w:t xml:space="preserve">Bien, en este caso creamos la función, que ejecuta la misma operación que el procedimiento del ejercicio 1. Como diferencia indicar simplemente los parámetros y de que tipo son, que devolverá un </w:t>
      </w:r>
      <w:proofErr w:type="spellStart"/>
      <w:r>
        <w:t>int</w:t>
      </w:r>
      <w:proofErr w:type="spellEnd"/>
      <w:r>
        <w:t xml:space="preserve"> y que es una función determinista.</w:t>
      </w:r>
    </w:p>
    <w:p w14:paraId="04A51052" w14:textId="29354CDF" w:rsidR="00CA6374" w:rsidRDefault="00CA6374" w:rsidP="00F469AE">
      <w:r>
        <w:t>Después la operación que llevará a cabo es la misma que el ejercicio 1.</w:t>
      </w:r>
    </w:p>
    <w:p w14:paraId="4056A4E3" w14:textId="77777777" w:rsidR="00CA6374" w:rsidRDefault="00CA6374" w:rsidP="00F469AE"/>
    <w:p w14:paraId="45288349" w14:textId="0935BF47" w:rsidR="00CA6374" w:rsidRDefault="00CA6374" w:rsidP="00F469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F7B52C" wp14:editId="25513B03">
                <wp:simplePos x="0" y="0"/>
                <wp:positionH relativeFrom="column">
                  <wp:posOffset>66040</wp:posOffset>
                </wp:positionH>
                <wp:positionV relativeFrom="paragraph">
                  <wp:posOffset>494030</wp:posOffset>
                </wp:positionV>
                <wp:extent cx="2857500" cy="635"/>
                <wp:effectExtent l="0" t="0" r="0" b="0"/>
                <wp:wrapTopAndBottom/>
                <wp:docPr id="12930062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7ED65" w14:textId="19C586F0" w:rsidR="00CA6374" w:rsidRPr="00247421" w:rsidRDefault="00CA6374" w:rsidP="00CA637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2" w:name="_Toc198493537"/>
                            <w:r w:rsidR="00C92A0A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CUCIÓN DE LA FUNCIO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B52C" id="_x0000_s1037" type="#_x0000_t202" style="position:absolute;left:0;text-align:left;margin-left:5.2pt;margin-top:38.9pt;width:2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k9GQIAAEAEAAAOAAAAZHJzL2Uyb0RvYy54bWysU8Fu2zAMvQ/YPwi6L04ypCu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JzfLj4tphSSFLv5uIg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" stroked="f">
                <v:textbox style="mso-fit-shape-to-text:t" inset="0,0,0,0">
                  <w:txbxContent>
                    <w:p w14:paraId="1597ED65" w14:textId="19C586F0" w:rsidR="00CA6374" w:rsidRPr="00247421" w:rsidRDefault="00CA6374" w:rsidP="00CA637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3" w:name="_Toc198493537"/>
                      <w:r w:rsidR="00C92A0A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EJECUCIÓN DE LA FUNCION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26FD6D6" wp14:editId="73C4D2F4">
            <wp:simplePos x="0" y="0"/>
            <wp:positionH relativeFrom="column">
              <wp:posOffset>66040</wp:posOffset>
            </wp:positionH>
            <wp:positionV relativeFrom="paragraph">
              <wp:posOffset>17780</wp:posOffset>
            </wp:positionV>
            <wp:extent cx="2857500" cy="419100"/>
            <wp:effectExtent l="0" t="0" r="0" b="0"/>
            <wp:wrapTopAndBottom/>
            <wp:docPr id="980388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88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B3A9E" w14:textId="64F85F97" w:rsidR="00F469AE" w:rsidRDefault="00CA6374" w:rsidP="00F469AE">
      <w:r>
        <w:t xml:space="preserve">Ejecutamos la función con el comando </w:t>
      </w:r>
      <w:proofErr w:type="spellStart"/>
      <w:r>
        <w:t>select</w:t>
      </w:r>
      <w:proofErr w:type="spellEnd"/>
      <w:r>
        <w:t xml:space="preserve"> e indicamos los parámetros que nos interesan, dos números del tipo entero.</w:t>
      </w:r>
    </w:p>
    <w:p w14:paraId="44714320" w14:textId="556D709D" w:rsidR="00CA6374" w:rsidRDefault="00CA6374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862C39" wp14:editId="2997A57B">
                <wp:simplePos x="0" y="0"/>
                <wp:positionH relativeFrom="column">
                  <wp:posOffset>0</wp:posOffset>
                </wp:positionH>
                <wp:positionV relativeFrom="paragraph">
                  <wp:posOffset>1359535</wp:posOffset>
                </wp:positionV>
                <wp:extent cx="2428875" cy="635"/>
                <wp:effectExtent l="0" t="0" r="0" b="0"/>
                <wp:wrapTopAndBottom/>
                <wp:docPr id="8016731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9F387F" w14:textId="20355B41" w:rsidR="00CA6374" w:rsidRPr="00FA5513" w:rsidRDefault="00CA6374" w:rsidP="00CA637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98493538"/>
                            <w:r w:rsidR="00C92A0A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SULTADO DE LA FUNCIÓN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62C39" id="_x0000_s1038" type="#_x0000_t202" style="position:absolute;left:0;text-align:left;margin-left:0;margin-top:107.05pt;width:191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" stroked="f">
                <v:textbox style="mso-fit-shape-to-text:t" inset="0,0,0,0">
                  <w:txbxContent>
                    <w:p w14:paraId="579F387F" w14:textId="20355B41" w:rsidR="00CA6374" w:rsidRPr="00FA5513" w:rsidRDefault="00CA6374" w:rsidP="00CA637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5" w:name="_Toc198493538"/>
                      <w:r w:rsidR="00C92A0A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SULTADO DE LA FUNCIÓN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283A891" wp14:editId="1B2F5F4F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2428875" cy="1038225"/>
            <wp:effectExtent l="0" t="0" r="9525" b="9525"/>
            <wp:wrapTopAndBottom/>
            <wp:docPr id="7383500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50027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D1AD0" w14:textId="1304991A" w:rsidR="00CA6374" w:rsidRDefault="00CA6374" w:rsidP="00F469AE">
      <w:r>
        <w:t>Aquí vemos el resultado que nos devuelven la función después de ejecutarla.</w:t>
      </w:r>
    </w:p>
    <w:p w14:paraId="327246E0" w14:textId="77777777" w:rsidR="00CA6374" w:rsidRDefault="00CA6374">
      <w:r>
        <w:br w:type="page"/>
      </w:r>
    </w:p>
    <w:p w14:paraId="3A561230" w14:textId="77777777" w:rsidR="00F469AE" w:rsidRPr="00F469AE" w:rsidRDefault="00F469AE" w:rsidP="00F469AE"/>
    <w:p w14:paraId="040DB904" w14:textId="280AB31D" w:rsidR="00F469AE" w:rsidRDefault="00F469AE">
      <w:pPr>
        <w:pStyle w:val="Ttulo1"/>
      </w:pPr>
      <w:bookmarkStart w:id="26" w:name="_Toc198493559"/>
      <w:r>
        <w:t>EJERCICIO 4</w:t>
      </w:r>
      <w:bookmarkEnd w:id="26"/>
    </w:p>
    <w:p w14:paraId="5DC7926A" w14:textId="77777777" w:rsidR="00F469AE" w:rsidRDefault="00F469AE" w:rsidP="00F469AE"/>
    <w:p w14:paraId="69C94E21" w14:textId="26426274" w:rsidR="00F469AE" w:rsidRDefault="00B14E68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7C75E" wp14:editId="2DEDF0BD">
                <wp:simplePos x="0" y="0"/>
                <wp:positionH relativeFrom="column">
                  <wp:posOffset>-1905</wp:posOffset>
                </wp:positionH>
                <wp:positionV relativeFrom="paragraph">
                  <wp:posOffset>1948180</wp:posOffset>
                </wp:positionV>
                <wp:extent cx="5400040" cy="635"/>
                <wp:effectExtent l="0" t="0" r="0" b="0"/>
                <wp:wrapTopAndBottom/>
                <wp:docPr id="13380810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8487B" w14:textId="6C848C6F" w:rsidR="00B14E68" w:rsidRPr="00FD10CA" w:rsidRDefault="00B14E68" w:rsidP="00B14E68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7" w:name="_Toc198493539"/>
                            <w:r w:rsidR="00C92A0A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DIGO DEL PROCEDIMIENT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7C75E" id="_x0000_s1039" type="#_x0000_t202" style="position:absolute;left:0;text-align:left;margin-left:-.15pt;margin-top:153.4pt;width:425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" stroked="f">
                <v:textbox style="mso-fit-shape-to-text:t" inset="0,0,0,0">
                  <w:txbxContent>
                    <w:p w14:paraId="3248487B" w14:textId="6C848C6F" w:rsidR="00B14E68" w:rsidRPr="00FD10CA" w:rsidRDefault="00B14E68" w:rsidP="00B14E68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98493539"/>
                      <w:r w:rsidR="00C92A0A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ODIGO DEL PROCEDIMIENTO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3E8432D" wp14:editId="572551DD">
            <wp:simplePos x="0" y="0"/>
            <wp:positionH relativeFrom="column">
              <wp:posOffset>-1905</wp:posOffset>
            </wp:positionH>
            <wp:positionV relativeFrom="paragraph">
              <wp:posOffset>559435</wp:posOffset>
            </wp:positionV>
            <wp:extent cx="5400040" cy="1331595"/>
            <wp:effectExtent l="0" t="0" r="0" b="1905"/>
            <wp:wrapTopAndBottom/>
            <wp:docPr id="10521948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948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9AE" w:rsidRPr="00CA6374">
        <w:rPr>
          <w:b/>
          <w:bCs/>
        </w:rPr>
        <w:t>Día sin IVA</w:t>
      </w:r>
      <w:r w:rsidR="00CA6374">
        <w:t>.</w:t>
      </w:r>
      <w:r w:rsidR="00F469AE">
        <w:t xml:space="preserve"> </w:t>
      </w:r>
      <w:r w:rsidR="00CA6374">
        <w:t>C</w:t>
      </w:r>
      <w:r w:rsidR="00F469AE">
        <w:t>rea un procedimiento que reciba como parámetro un precio y calcule su</w:t>
      </w:r>
      <w:r w:rsidR="00F469AE">
        <w:t xml:space="preserve"> </w:t>
      </w:r>
      <w:r w:rsidR="00F469AE">
        <w:t>precio sin IVA (considera IVA al 21%), devolviéndolo en una variable</w:t>
      </w:r>
      <w:r w:rsidR="00CA6374">
        <w:t>.</w:t>
      </w:r>
    </w:p>
    <w:p w14:paraId="1EDDB529" w14:textId="72954F3A" w:rsidR="00CA6374" w:rsidRDefault="00CA6374" w:rsidP="00F469AE"/>
    <w:p w14:paraId="362FDB39" w14:textId="5B08865B" w:rsidR="00CA6374" w:rsidRDefault="00B14E68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172FFD" wp14:editId="4586E758">
                <wp:simplePos x="0" y="0"/>
                <wp:positionH relativeFrom="column">
                  <wp:posOffset>50800</wp:posOffset>
                </wp:positionH>
                <wp:positionV relativeFrom="paragraph">
                  <wp:posOffset>1137920</wp:posOffset>
                </wp:positionV>
                <wp:extent cx="3467100" cy="635"/>
                <wp:effectExtent l="0" t="0" r="0" b="0"/>
                <wp:wrapTopAndBottom/>
                <wp:docPr id="19749317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48922" w14:textId="505FEDD7" w:rsidR="00B14E68" w:rsidRPr="000E1D6E" w:rsidRDefault="00B14E68" w:rsidP="00B14E68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9" w:name="_Toc198493540"/>
                            <w:r w:rsidR="00C92A0A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CUCIÓN DEL PROCEDIMIENTO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72FFD" id="_x0000_s1040" type="#_x0000_t202" style="position:absolute;left:0;text-align:left;margin-left:4pt;margin-top:89.6pt;width:273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+NGgIAAEAEAAAOAAAAZHJzL2Uyb0RvYy54bWysU8Fu2zAMvQ/YPwi6L07aLiu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l7fzD/NphSSFJtff4w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" stroked="f">
                <v:textbox style="mso-fit-shape-to-text:t" inset="0,0,0,0">
                  <w:txbxContent>
                    <w:p w14:paraId="11C48922" w14:textId="505FEDD7" w:rsidR="00B14E68" w:rsidRPr="000E1D6E" w:rsidRDefault="00B14E68" w:rsidP="00B14E68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0" w:name="_Toc198493540"/>
                      <w:r w:rsidR="00C92A0A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EJECUCIÓN DEL PROCEDIMIENTO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C348462" wp14:editId="653AE9F8">
            <wp:simplePos x="0" y="0"/>
            <wp:positionH relativeFrom="column">
              <wp:posOffset>50800</wp:posOffset>
            </wp:positionH>
            <wp:positionV relativeFrom="paragraph">
              <wp:posOffset>671195</wp:posOffset>
            </wp:positionV>
            <wp:extent cx="3467100" cy="409575"/>
            <wp:effectExtent l="0" t="0" r="0" b="9525"/>
            <wp:wrapTopAndBottom/>
            <wp:docPr id="1401280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800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reamos este procedimiento y, creo que está bien así, insertamos el código que necesitamos para que nos calcule el precio de un producto sin el </w:t>
      </w:r>
      <w:proofErr w:type="spellStart"/>
      <w:r>
        <w:t>iva</w:t>
      </w:r>
      <w:proofErr w:type="spellEnd"/>
      <w:r>
        <w:t xml:space="preserve">. Como parámetros pasamos un decimal como in y otro como </w:t>
      </w:r>
      <w:proofErr w:type="spellStart"/>
      <w:r>
        <w:t>out</w:t>
      </w:r>
      <w:proofErr w:type="spellEnd"/>
      <w:r>
        <w:t>.</w:t>
      </w:r>
    </w:p>
    <w:p w14:paraId="281C981D" w14:textId="2E3F4528" w:rsidR="00B14E68" w:rsidRDefault="00B14E68" w:rsidP="00F469AE">
      <w:r>
        <w:t xml:space="preserve">Ejecutamos el procedimiento y le pasamos dos parámetros, un valor y una variable que almacenará el resultado. Hay que comentar que al ejecutar me salta </w:t>
      </w:r>
      <w:proofErr w:type="gramStart"/>
      <w:r>
        <w:t xml:space="preserve">un </w:t>
      </w:r>
      <w:proofErr w:type="spellStart"/>
      <w:r>
        <w:t>warning</w:t>
      </w:r>
      <w:proofErr w:type="spellEnd"/>
      <w:proofErr w:type="gramEnd"/>
      <w:r>
        <w:t>, pero luego se ejecuta sin problemas. No estoy seguro de si será por el tipo de datos o por la forma en la que he ejecutado la operación de cálculo.</w:t>
      </w:r>
    </w:p>
    <w:p w14:paraId="390FC7D2" w14:textId="5E5B52C4" w:rsidR="00B14E68" w:rsidRDefault="00B14E68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83176C" wp14:editId="07D7BFB3">
                <wp:simplePos x="0" y="0"/>
                <wp:positionH relativeFrom="column">
                  <wp:posOffset>50800</wp:posOffset>
                </wp:positionH>
                <wp:positionV relativeFrom="paragraph">
                  <wp:posOffset>585470</wp:posOffset>
                </wp:positionV>
                <wp:extent cx="2438400" cy="635"/>
                <wp:effectExtent l="0" t="0" r="0" b="0"/>
                <wp:wrapTopAndBottom/>
                <wp:docPr id="2045567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6ACFB" w14:textId="0B294218" w:rsidR="00B14E68" w:rsidRPr="0086586F" w:rsidRDefault="00B14E68" w:rsidP="00B14E68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1" w:name="_Toc198493541"/>
                            <w:r w:rsidR="00C92A0A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BTENEMOS EL RESULTADO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3176C" id="_x0000_s1041" type="#_x0000_t202" style="position:absolute;left:0;text-align:left;margin-left:4pt;margin-top:46.1pt;width:192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GvGQIAAEAEAAAOAAAAZHJzL2Uyb0RvYy54bWysU8Fu2zAMvQ/YPwi6L07Srii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" stroked="f">
                <v:textbox style="mso-fit-shape-to-text:t" inset="0,0,0,0">
                  <w:txbxContent>
                    <w:p w14:paraId="4956ACFB" w14:textId="0B294218" w:rsidR="00B14E68" w:rsidRPr="0086586F" w:rsidRDefault="00B14E68" w:rsidP="00B14E68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2" w:name="_Toc198493541"/>
                      <w:r w:rsidR="00C92A0A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BTENEMOS EL RESULTADO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A184274" wp14:editId="694DDFFC">
            <wp:simplePos x="0" y="0"/>
            <wp:positionH relativeFrom="column">
              <wp:posOffset>50800</wp:posOffset>
            </wp:positionH>
            <wp:positionV relativeFrom="paragraph">
              <wp:posOffset>175895</wp:posOffset>
            </wp:positionV>
            <wp:extent cx="2438400" cy="352425"/>
            <wp:effectExtent l="0" t="0" r="0" b="9525"/>
            <wp:wrapTopAndBottom/>
            <wp:docPr id="496209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091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97FED" w14:textId="47FFEE61" w:rsidR="00B14E68" w:rsidRDefault="00B14E68" w:rsidP="00F469AE"/>
    <w:p w14:paraId="06DDBA53" w14:textId="2E654E07" w:rsidR="00B14E68" w:rsidRDefault="00B14E68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6F2C0B" wp14:editId="33B8A244">
                <wp:simplePos x="0" y="0"/>
                <wp:positionH relativeFrom="column">
                  <wp:posOffset>-5080</wp:posOffset>
                </wp:positionH>
                <wp:positionV relativeFrom="paragraph">
                  <wp:posOffset>1240790</wp:posOffset>
                </wp:positionV>
                <wp:extent cx="2619375" cy="635"/>
                <wp:effectExtent l="0" t="0" r="0" b="0"/>
                <wp:wrapTopAndBottom/>
                <wp:docPr id="10518338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2F21C" w14:textId="3A711313" w:rsidR="00B14E68" w:rsidRPr="00281628" w:rsidRDefault="00B14E68" w:rsidP="00B14E68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3" w:name="_Toc198493542"/>
                            <w:r w:rsidR="00C92A0A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SULTADO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2C0B" id="_x0000_s1042" type="#_x0000_t202" style="position:absolute;left:0;text-align:left;margin-left:-.4pt;margin-top:97.7pt;width:206.2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lpGwIAAEAEAAAOAAAAZHJzL2Uyb0RvYy54bWysU8Fu2zAMvQ/YPwi6L05SNFu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" stroked="f">
                <v:textbox style="mso-fit-shape-to-text:t" inset="0,0,0,0">
                  <w:txbxContent>
                    <w:p w14:paraId="7D52F21C" w14:textId="3A711313" w:rsidR="00B14E68" w:rsidRPr="00281628" w:rsidRDefault="00B14E68" w:rsidP="00B14E68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4" w:name="_Toc198493542"/>
                      <w:r w:rsidR="00C92A0A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SULTADO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B5635BA" wp14:editId="2C58D02D">
            <wp:simplePos x="0" y="0"/>
            <wp:positionH relativeFrom="column">
              <wp:posOffset>-5080</wp:posOffset>
            </wp:positionH>
            <wp:positionV relativeFrom="paragraph">
              <wp:posOffset>335915</wp:posOffset>
            </wp:positionV>
            <wp:extent cx="2619375" cy="847725"/>
            <wp:effectExtent l="0" t="0" r="9525" b="9525"/>
            <wp:wrapTopAndBottom/>
            <wp:docPr id="192100087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0870" name="Imagen 1" descr="Interfaz de usuario gráfica, Aplicación, Word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robamos cual es el resultado.</w:t>
      </w:r>
    </w:p>
    <w:p w14:paraId="28CC1A0A" w14:textId="3A2D4CB9" w:rsidR="00B14E68" w:rsidRDefault="00B14E68" w:rsidP="00F469AE"/>
    <w:p w14:paraId="2AD0373B" w14:textId="3F9E5E39" w:rsidR="00B14E68" w:rsidRDefault="00B14E68" w:rsidP="00F469AE">
      <w:r>
        <w:t xml:space="preserve">Nos devuelve el resultado sin problema. No se por qué saltará </w:t>
      </w:r>
      <w:proofErr w:type="gramStart"/>
      <w:r>
        <w:t xml:space="preserve">el </w:t>
      </w:r>
      <w:proofErr w:type="spellStart"/>
      <w:r>
        <w:t>warning</w:t>
      </w:r>
      <w:proofErr w:type="spellEnd"/>
      <w:proofErr w:type="gramEnd"/>
      <w:r>
        <w:t>.</w:t>
      </w:r>
    </w:p>
    <w:p w14:paraId="7868E5A5" w14:textId="77777777" w:rsidR="00F469AE" w:rsidRPr="00F469AE" w:rsidRDefault="00F469AE" w:rsidP="00F469AE"/>
    <w:p w14:paraId="6B3EE18D" w14:textId="5654BB92" w:rsidR="00F469AE" w:rsidRDefault="00F469AE">
      <w:pPr>
        <w:pStyle w:val="Ttulo1"/>
      </w:pPr>
      <w:bookmarkStart w:id="35" w:name="_Toc198493560"/>
      <w:r>
        <w:t>EJERCICIO 5</w:t>
      </w:r>
      <w:bookmarkEnd w:id="35"/>
    </w:p>
    <w:p w14:paraId="78D8BB99" w14:textId="77777777" w:rsidR="00F469AE" w:rsidRDefault="00F469AE" w:rsidP="00F469AE"/>
    <w:p w14:paraId="354F6063" w14:textId="5BF106D2" w:rsidR="00F469AE" w:rsidRDefault="00B14E68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9F88E5" wp14:editId="4B3B9ED0">
                <wp:simplePos x="0" y="0"/>
                <wp:positionH relativeFrom="column">
                  <wp:posOffset>-1905</wp:posOffset>
                </wp:positionH>
                <wp:positionV relativeFrom="paragraph">
                  <wp:posOffset>3221990</wp:posOffset>
                </wp:positionV>
                <wp:extent cx="5400040" cy="635"/>
                <wp:effectExtent l="0" t="0" r="0" b="0"/>
                <wp:wrapTopAndBottom/>
                <wp:docPr id="19337882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11813" w14:textId="22285F5B" w:rsidR="00B14E68" w:rsidRPr="0062156C" w:rsidRDefault="00B14E68" w:rsidP="00B14E68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6" w:name="_Toc198493543"/>
                            <w:r w:rsidR="00C92A0A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DIGO DE LA FUNCIÓN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88E5" id="_x0000_s1043" type="#_x0000_t202" style="position:absolute;left:0;text-align:left;margin-left:-.15pt;margin-top:253.7pt;width:425.2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" stroked="f">
                <v:textbox style="mso-fit-shape-to-text:t" inset="0,0,0,0">
                  <w:txbxContent>
                    <w:p w14:paraId="6B111813" w14:textId="22285F5B" w:rsidR="00B14E68" w:rsidRPr="0062156C" w:rsidRDefault="00B14E68" w:rsidP="00B14E68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7" w:name="_Toc198493543"/>
                      <w:r w:rsidR="00C92A0A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ODIGO DE LA FUNCIÓN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584DB66" wp14:editId="34E157C6">
            <wp:simplePos x="0" y="0"/>
            <wp:positionH relativeFrom="column">
              <wp:posOffset>-1905</wp:posOffset>
            </wp:positionH>
            <wp:positionV relativeFrom="paragraph">
              <wp:posOffset>432435</wp:posOffset>
            </wp:positionV>
            <wp:extent cx="5400040" cy="2732405"/>
            <wp:effectExtent l="0" t="0" r="0" b="0"/>
            <wp:wrapTopAndBottom/>
            <wp:docPr id="941686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867" name="Imagen 1" descr="Tabl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9AE" w:rsidRPr="00B14E68">
        <w:rPr>
          <w:b/>
          <w:bCs/>
        </w:rPr>
        <w:t>Del calendario no</w:t>
      </w:r>
      <w:r>
        <w:t>.</w:t>
      </w:r>
      <w:r w:rsidR="00F469AE">
        <w:t xml:space="preserve"> Crear una función para mostrar el día de la semana según el valor de</w:t>
      </w:r>
      <w:r w:rsidR="00F469AE">
        <w:t xml:space="preserve"> </w:t>
      </w:r>
      <w:r w:rsidR="00F469AE">
        <w:t xml:space="preserve">entrada numérico: 1 para lunes, 2 para martes, </w:t>
      </w:r>
      <w:proofErr w:type="spellStart"/>
      <w:r w:rsidR="00F469AE">
        <w:t>etc</w:t>
      </w:r>
      <w:proofErr w:type="spellEnd"/>
      <w:r w:rsidR="00F469AE">
        <w:t>…</w:t>
      </w:r>
    </w:p>
    <w:p w14:paraId="4F940109" w14:textId="06D5F91D" w:rsidR="00B14E68" w:rsidRDefault="00B14E68" w:rsidP="00F469AE"/>
    <w:p w14:paraId="0BBD120E" w14:textId="52C82ACA" w:rsidR="00B14E68" w:rsidRDefault="00B14E68" w:rsidP="00F469AE">
      <w:r>
        <w:t>Este es el código que he generado para resolver esta función. No sé si habrá una forma mejor de hacerlo o más corta, pero es la que he usado yo.</w:t>
      </w:r>
    </w:p>
    <w:p w14:paraId="7D0033D1" w14:textId="13C5CD1C" w:rsidR="00B14E68" w:rsidRDefault="00B14E68" w:rsidP="00F469AE">
      <w:r>
        <w:t xml:space="preserve">Indico un número como parámetro y retorno un </w:t>
      </w:r>
      <w:proofErr w:type="spellStart"/>
      <w:r>
        <w:t>enum</w:t>
      </w:r>
      <w:proofErr w:type="spellEnd"/>
      <w:r>
        <w:t xml:space="preserve"> con el nombre de los días de la semana. Con un </w:t>
      </w:r>
      <w:proofErr w:type="spellStart"/>
      <w:r>
        <w:t>return</w:t>
      </w:r>
      <w:proofErr w:type="spellEnd"/>
      <w:r>
        <w:t xml:space="preserve"> case devolvemos </w:t>
      </w:r>
      <w:proofErr w:type="gramStart"/>
      <w:r>
        <w:t>un  día</w:t>
      </w:r>
      <w:proofErr w:type="gramEnd"/>
      <w:r>
        <w:t xml:space="preserve"> u otro según el valor del número indicado.</w:t>
      </w:r>
    </w:p>
    <w:p w14:paraId="73BCFA2C" w14:textId="5D5364AF" w:rsidR="00B14E68" w:rsidRDefault="00B14E68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4A6550" wp14:editId="366FEDF9">
                <wp:simplePos x="0" y="0"/>
                <wp:positionH relativeFrom="column">
                  <wp:posOffset>0</wp:posOffset>
                </wp:positionH>
                <wp:positionV relativeFrom="paragraph">
                  <wp:posOffset>1159510</wp:posOffset>
                </wp:positionV>
                <wp:extent cx="2447925" cy="635"/>
                <wp:effectExtent l="0" t="0" r="0" b="0"/>
                <wp:wrapTopAndBottom/>
                <wp:docPr id="267602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0027E" w14:textId="6172A4D7" w:rsidR="00B14E68" w:rsidRPr="00D81DCD" w:rsidRDefault="00B14E68" w:rsidP="00B14E68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8" w:name="_Toc198493544"/>
                            <w:r w:rsidR="00C92A0A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LECT DIA_</w:t>
                            </w:r>
                            <w:proofErr w:type="gramStart"/>
                            <w:r>
                              <w:t>SEMANA(</w:t>
                            </w:r>
                            <w:proofErr w:type="gramEnd"/>
                            <w:r>
                              <w:t>3)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A6550" id="_x0000_s1044" type="#_x0000_t202" style="position:absolute;left:0;text-align:left;margin-left:0;margin-top:91.3pt;width:192.7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" stroked="f">
                <v:textbox style="mso-fit-shape-to-text:t" inset="0,0,0,0">
                  <w:txbxContent>
                    <w:p w14:paraId="6750027E" w14:textId="6172A4D7" w:rsidR="00B14E68" w:rsidRPr="00D81DCD" w:rsidRDefault="00B14E68" w:rsidP="00B14E68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9" w:name="_Toc198493544"/>
                      <w:r w:rsidR="00C92A0A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ELECT DIA_</w:t>
                      </w:r>
                      <w:proofErr w:type="gramStart"/>
                      <w:r>
                        <w:t>SEMANA(</w:t>
                      </w:r>
                      <w:proofErr w:type="gramEnd"/>
                      <w:r>
                        <w:t>3)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21B2C5D2" wp14:editId="3CA10C8C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2447925" cy="838200"/>
            <wp:effectExtent l="0" t="0" r="9525" b="0"/>
            <wp:wrapTopAndBottom/>
            <wp:docPr id="14645135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13512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C296E" w14:textId="23110AA7" w:rsidR="00B14E68" w:rsidRDefault="00B14E68" w:rsidP="00F469AE"/>
    <w:p w14:paraId="200BBBEF" w14:textId="5152FE22" w:rsidR="00B14E68" w:rsidRDefault="00B14E68" w:rsidP="00F469AE">
      <w:r>
        <w:t xml:space="preserve">Con el comando que vemos como título de la foto obtenemos el siguiente resultado. Si usamos un número mayor que 7 nos devuelve </w:t>
      </w:r>
      <w:proofErr w:type="spellStart"/>
      <w:r>
        <w:t>null</w:t>
      </w:r>
      <w:proofErr w:type="spellEnd"/>
      <w:r>
        <w:t xml:space="preserve">. Lo he comprobado simplemente para saber si ocurría </w:t>
      </w:r>
      <w:proofErr w:type="gramStart"/>
      <w:r>
        <w:t>alguna otro cosa</w:t>
      </w:r>
      <w:proofErr w:type="gramEnd"/>
      <w:r>
        <w:t>.</w:t>
      </w:r>
    </w:p>
    <w:p w14:paraId="6C27E397" w14:textId="3BDE455A" w:rsidR="00B14E68" w:rsidRPr="00F469AE" w:rsidRDefault="00B14E68" w:rsidP="00B14E68">
      <w:r>
        <w:br w:type="page"/>
      </w:r>
    </w:p>
    <w:p w14:paraId="11F4034F" w14:textId="5BAEAF95" w:rsidR="00F469AE" w:rsidRDefault="00F469AE">
      <w:pPr>
        <w:pStyle w:val="Ttulo1"/>
      </w:pPr>
      <w:bookmarkStart w:id="40" w:name="_Toc198493561"/>
      <w:r>
        <w:lastRenderedPageBreak/>
        <w:t>EJERCICIO 6</w:t>
      </w:r>
      <w:bookmarkEnd w:id="40"/>
    </w:p>
    <w:p w14:paraId="35F30565" w14:textId="77777777" w:rsidR="00F469AE" w:rsidRDefault="00F469AE" w:rsidP="00F469AE"/>
    <w:p w14:paraId="19C6F386" w14:textId="02A21F41" w:rsidR="00F469AE" w:rsidRDefault="00F469AE" w:rsidP="00F469AE">
      <w:r w:rsidRPr="00B14E68">
        <w:rPr>
          <w:b/>
          <w:bCs/>
        </w:rPr>
        <w:t>Esto compila… y calcula</w:t>
      </w:r>
      <w:r w:rsidR="00B14E68">
        <w:t>.</w:t>
      </w:r>
      <w:r>
        <w:t xml:space="preserve"> </w:t>
      </w:r>
      <w:r w:rsidR="00B14E68">
        <w:t>C</w:t>
      </w:r>
      <w:r>
        <w:t>rear una función calculadora que realice operaciones con dos</w:t>
      </w:r>
      <w:r>
        <w:t xml:space="preserve"> </w:t>
      </w:r>
      <w:r>
        <w:t xml:space="preserve">números decimales. </w:t>
      </w:r>
      <w:proofErr w:type="gramStart"/>
      <w:r>
        <w:t>La operación a realizar</w:t>
      </w:r>
      <w:proofErr w:type="gramEnd"/>
      <w:r>
        <w:t xml:space="preserve"> depende de un tercer parámetro que puede</w:t>
      </w:r>
      <w:r>
        <w:t xml:space="preserve"> </w:t>
      </w:r>
      <w:r>
        <w:t xml:space="preserve">ser suma, resta, </w:t>
      </w:r>
      <w:proofErr w:type="spellStart"/>
      <w:r>
        <w:t>mult</w:t>
      </w:r>
      <w:proofErr w:type="spellEnd"/>
      <w:r>
        <w:t xml:space="preserve"> o </w:t>
      </w:r>
      <w:proofErr w:type="spellStart"/>
      <w:r>
        <w:t>div</w:t>
      </w:r>
      <w:proofErr w:type="spellEnd"/>
      <w:r w:rsidR="00B14E68">
        <w:t>.</w:t>
      </w:r>
    </w:p>
    <w:p w14:paraId="2998259F" w14:textId="057F3620" w:rsidR="00B14E68" w:rsidRDefault="00B14E68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4C130F" wp14:editId="6BE07839">
                <wp:simplePos x="0" y="0"/>
                <wp:positionH relativeFrom="column">
                  <wp:posOffset>0</wp:posOffset>
                </wp:positionH>
                <wp:positionV relativeFrom="paragraph">
                  <wp:posOffset>2629535</wp:posOffset>
                </wp:positionV>
                <wp:extent cx="5400040" cy="635"/>
                <wp:effectExtent l="0" t="0" r="0" b="0"/>
                <wp:wrapTopAndBottom/>
                <wp:docPr id="13296980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0AD7B" w14:textId="57C10FDA" w:rsidR="00B14E68" w:rsidRPr="009E0E57" w:rsidRDefault="00B14E68" w:rsidP="00B14E68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1" w:name="_Toc198493545"/>
                            <w:r w:rsidR="00C92A0A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DIGO DE LA FUNCION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C130F" id="_x0000_s1045" type="#_x0000_t202" style="position:absolute;left:0;text-align:left;margin-left:0;margin-top:207.05pt;width:425.2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" stroked="f">
                <v:textbox style="mso-fit-shape-to-text:t" inset="0,0,0,0">
                  <w:txbxContent>
                    <w:p w14:paraId="0540AD7B" w14:textId="57C10FDA" w:rsidR="00B14E68" w:rsidRPr="009E0E57" w:rsidRDefault="00B14E68" w:rsidP="00B14E68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2" w:name="_Toc198493545"/>
                      <w:r w:rsidR="00C92A0A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ODIGO DE LA FUNCION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B8C4D25" wp14:editId="6D04E2C0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400040" cy="2308225"/>
            <wp:effectExtent l="0" t="0" r="0" b="0"/>
            <wp:wrapTopAndBottom/>
            <wp:docPr id="47511750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17503" name="Imagen 1" descr="Tabl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A9CD3" w14:textId="77777777" w:rsidR="00F469AE" w:rsidRDefault="00F469AE" w:rsidP="00F469AE"/>
    <w:p w14:paraId="15FC5180" w14:textId="601DA657" w:rsidR="00B14E68" w:rsidRDefault="00B14E68" w:rsidP="00F469AE">
      <w:r>
        <w:t xml:space="preserve">Este es el código que he generado. En este caso se reciben como parámetros un </w:t>
      </w:r>
      <w:proofErr w:type="spellStart"/>
      <w:r>
        <w:t>int</w:t>
      </w:r>
      <w:proofErr w:type="spellEnd"/>
      <w:r>
        <w:t xml:space="preserve">, que indicará el tipo de operación, </w:t>
      </w:r>
      <w:r w:rsidR="008A534E">
        <w:t>y dos decimales que serán los números con los que vamos a trabajar. Devolverá un decimal y es una función determinista.</w:t>
      </w:r>
    </w:p>
    <w:p w14:paraId="7FB39817" w14:textId="28583D7F" w:rsidR="008A534E" w:rsidRDefault="008A534E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3BF180" wp14:editId="1465E859">
                <wp:simplePos x="0" y="0"/>
                <wp:positionH relativeFrom="column">
                  <wp:posOffset>-1905</wp:posOffset>
                </wp:positionH>
                <wp:positionV relativeFrom="paragraph">
                  <wp:posOffset>1835785</wp:posOffset>
                </wp:positionV>
                <wp:extent cx="4076700" cy="635"/>
                <wp:effectExtent l="0" t="0" r="0" b="0"/>
                <wp:wrapTopAndBottom/>
                <wp:docPr id="430650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2473F" w14:textId="7547CFA5" w:rsidR="008A534E" w:rsidRPr="002005D1" w:rsidRDefault="008A534E" w:rsidP="008A534E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3" w:name="_Toc198493546"/>
                            <w:r w:rsidR="00C92A0A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UNCIONES A EJECUTAR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BF180" id="_x0000_s1046" type="#_x0000_t202" style="position:absolute;left:0;text-align:left;margin-left:-.15pt;margin-top:144.55pt;width:321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" stroked="f">
                <v:textbox style="mso-fit-shape-to-text:t" inset="0,0,0,0">
                  <w:txbxContent>
                    <w:p w14:paraId="37E2473F" w14:textId="7547CFA5" w:rsidR="008A534E" w:rsidRPr="002005D1" w:rsidRDefault="008A534E" w:rsidP="008A534E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4" w:name="_Toc198493546"/>
                      <w:r w:rsidR="00C92A0A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UNCIONES A EJECUTAR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065245B8" wp14:editId="22E2C48E">
            <wp:simplePos x="0" y="0"/>
            <wp:positionH relativeFrom="column">
              <wp:posOffset>-1905</wp:posOffset>
            </wp:positionH>
            <wp:positionV relativeFrom="paragraph">
              <wp:posOffset>407035</wp:posOffset>
            </wp:positionV>
            <wp:extent cx="4076700" cy="1371600"/>
            <wp:effectExtent l="0" t="0" r="0" b="0"/>
            <wp:wrapTopAndBottom/>
            <wp:docPr id="386438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3818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ediante un </w:t>
      </w:r>
      <w:proofErr w:type="spellStart"/>
      <w:r>
        <w:t>return</w:t>
      </w:r>
      <w:proofErr w:type="spellEnd"/>
      <w:r>
        <w:t xml:space="preserve"> case evaluaré el </w:t>
      </w:r>
      <w:proofErr w:type="spellStart"/>
      <w:r>
        <w:t>int</w:t>
      </w:r>
      <w:proofErr w:type="spellEnd"/>
      <w:r>
        <w:t xml:space="preserve"> para saber cual es el tipo de operación y según ese valor devolveremos un resultado u otro.</w:t>
      </w:r>
    </w:p>
    <w:p w14:paraId="14CCBB6F" w14:textId="5349AA1A" w:rsidR="008A534E" w:rsidRDefault="008A534E" w:rsidP="00F469AE"/>
    <w:p w14:paraId="355E7621" w14:textId="0D528503" w:rsidR="008A534E" w:rsidRDefault="008A534E" w:rsidP="00F469AE">
      <w:r>
        <w:t>Estas son las funciones que voy a ejecutar, una por cada tipo de operación.</w:t>
      </w:r>
    </w:p>
    <w:p w14:paraId="7DA2FD33" w14:textId="77777777" w:rsidR="008A534E" w:rsidRDefault="008A534E" w:rsidP="00F469AE"/>
    <w:p w14:paraId="3F93E72A" w14:textId="77777777" w:rsidR="008A534E" w:rsidRDefault="008A534E" w:rsidP="00F469AE"/>
    <w:p w14:paraId="3F08D6ED" w14:textId="77777777" w:rsidR="008A534E" w:rsidRDefault="008A534E" w:rsidP="00F469AE"/>
    <w:p w14:paraId="793EB8F9" w14:textId="77777777" w:rsidR="008A534E" w:rsidRDefault="008A534E" w:rsidP="00F469AE"/>
    <w:p w14:paraId="567BE37F" w14:textId="20B92149" w:rsidR="008A534E" w:rsidRDefault="008A534E" w:rsidP="00F469AE">
      <w:r>
        <w:rPr>
          <w:noProof/>
        </w:rPr>
        <w:drawing>
          <wp:anchor distT="0" distB="0" distL="114300" distR="114300" simplePos="0" relativeHeight="251740160" behindDoc="0" locked="0" layoutInCell="1" allowOverlap="1" wp14:anchorId="290DA6B9" wp14:editId="0226ACA0">
            <wp:simplePos x="0" y="0"/>
            <wp:positionH relativeFrom="column">
              <wp:posOffset>55880</wp:posOffset>
            </wp:positionH>
            <wp:positionV relativeFrom="paragraph">
              <wp:posOffset>127000</wp:posOffset>
            </wp:positionV>
            <wp:extent cx="2133600" cy="885825"/>
            <wp:effectExtent l="0" t="0" r="0" b="9525"/>
            <wp:wrapTopAndBottom/>
            <wp:docPr id="20390995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995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F1509" w14:textId="32C3DB6A" w:rsidR="008A534E" w:rsidRDefault="008A534E" w:rsidP="00F469AE">
      <w:r>
        <w:rPr>
          <w:noProof/>
        </w:rPr>
        <w:drawing>
          <wp:anchor distT="0" distB="0" distL="114300" distR="114300" simplePos="0" relativeHeight="251742208" behindDoc="0" locked="0" layoutInCell="1" allowOverlap="1" wp14:anchorId="1EC546DA" wp14:editId="1EA3631A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2400300" cy="933450"/>
            <wp:effectExtent l="0" t="0" r="0" b="0"/>
            <wp:wrapTopAndBottom/>
            <wp:docPr id="3953569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569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F0CE0" w14:textId="60EECDFE" w:rsidR="00F469AE" w:rsidRDefault="008A534E" w:rsidP="00F469AE">
      <w:r>
        <w:rPr>
          <w:noProof/>
        </w:rPr>
        <w:drawing>
          <wp:anchor distT="0" distB="0" distL="114300" distR="114300" simplePos="0" relativeHeight="251744256" behindDoc="0" locked="0" layoutInCell="1" allowOverlap="1" wp14:anchorId="4C639C93" wp14:editId="2768FEBF">
            <wp:simplePos x="0" y="0"/>
            <wp:positionH relativeFrom="column">
              <wp:posOffset>0</wp:posOffset>
            </wp:positionH>
            <wp:positionV relativeFrom="paragraph">
              <wp:posOffset>1177290</wp:posOffset>
            </wp:positionV>
            <wp:extent cx="2400300" cy="628650"/>
            <wp:effectExtent l="0" t="0" r="0" b="0"/>
            <wp:wrapTopAndBottom/>
            <wp:docPr id="133340938" name="Imagen 1" descr="Interfaz de usuario gráfica, Texto, Aplicación, Chat o mensaje de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938" name="Imagen 1" descr="Interfaz de usuario gráfica, Texto, Aplicación, Chat o mensaje de texto, Sitio web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8A1F1" w14:textId="6663D9B6" w:rsidR="008A534E" w:rsidRDefault="008A534E" w:rsidP="00F469AE">
      <w:r>
        <w:rPr>
          <w:noProof/>
        </w:rPr>
        <w:drawing>
          <wp:anchor distT="0" distB="0" distL="114300" distR="114300" simplePos="0" relativeHeight="251746304" behindDoc="0" locked="0" layoutInCell="1" allowOverlap="1" wp14:anchorId="140C0459" wp14:editId="2DBCF866">
            <wp:simplePos x="0" y="0"/>
            <wp:positionH relativeFrom="column">
              <wp:posOffset>0</wp:posOffset>
            </wp:positionH>
            <wp:positionV relativeFrom="paragraph">
              <wp:posOffset>948690</wp:posOffset>
            </wp:positionV>
            <wp:extent cx="2400300" cy="695325"/>
            <wp:effectExtent l="0" t="0" r="0" b="9525"/>
            <wp:wrapTopAndBottom/>
            <wp:docPr id="186486237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237" name="Imagen 1" descr="Interfaz de usuario gráfica, Texto, Aplicación, Sitio web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DDEEF" w14:textId="2C482298" w:rsidR="008A534E" w:rsidRDefault="008A534E" w:rsidP="00F469AE"/>
    <w:p w14:paraId="4B297229" w14:textId="0D8982C3" w:rsidR="008A534E" w:rsidRDefault="008A534E" w:rsidP="00F469AE">
      <w:r>
        <w:t>Estos son los diferentes resultados que obtenemos según la operación que hemos ido realizando.</w:t>
      </w:r>
    </w:p>
    <w:p w14:paraId="6F6A1B00" w14:textId="77777777" w:rsidR="008A534E" w:rsidRDefault="008A534E">
      <w:r>
        <w:br w:type="page"/>
      </w:r>
    </w:p>
    <w:p w14:paraId="11CA00B3" w14:textId="77777777" w:rsidR="008A534E" w:rsidRDefault="008A534E" w:rsidP="00F469AE"/>
    <w:p w14:paraId="704F053F" w14:textId="77777777" w:rsidR="008A534E" w:rsidRPr="00F469AE" w:rsidRDefault="008A534E" w:rsidP="00F469AE"/>
    <w:p w14:paraId="47EDDA65" w14:textId="79FD9484" w:rsidR="00F469AE" w:rsidRDefault="00F469AE">
      <w:pPr>
        <w:pStyle w:val="Ttulo1"/>
      </w:pPr>
      <w:bookmarkStart w:id="45" w:name="_Toc198493562"/>
      <w:r>
        <w:t>EJERCICIO 7</w:t>
      </w:r>
      <w:bookmarkEnd w:id="45"/>
    </w:p>
    <w:p w14:paraId="3F9B1A2C" w14:textId="77777777" w:rsidR="00F469AE" w:rsidRDefault="00F469AE" w:rsidP="00F469AE"/>
    <w:p w14:paraId="2DBC7EA9" w14:textId="549AB6A0" w:rsidR="00F469AE" w:rsidRDefault="00F469AE" w:rsidP="00F469AE">
      <w:proofErr w:type="gramStart"/>
      <w:r w:rsidRPr="008A534E">
        <w:rPr>
          <w:b/>
          <w:bCs/>
        </w:rPr>
        <w:t>El factorial</w:t>
      </w:r>
      <w:proofErr w:type="gramEnd"/>
      <w:r w:rsidR="008A534E">
        <w:t>.</w:t>
      </w:r>
      <w:r>
        <w:t xml:space="preserve"> crea un procedimiento que calcule </w:t>
      </w:r>
      <w:proofErr w:type="gramStart"/>
      <w:r>
        <w:t>el factorial</w:t>
      </w:r>
      <w:proofErr w:type="gramEnd"/>
      <w:r>
        <w:t xml:space="preserve"> de N. N será un número</w:t>
      </w:r>
      <w:r>
        <w:t xml:space="preserve"> </w:t>
      </w:r>
      <w:r>
        <w:t>proporcionado por el usuario como argumento al procedimiento</w:t>
      </w:r>
    </w:p>
    <w:p w14:paraId="1656A099" w14:textId="4926141F" w:rsidR="00F469AE" w:rsidRDefault="008A534E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DED84E" wp14:editId="3EBF225A">
                <wp:simplePos x="0" y="0"/>
                <wp:positionH relativeFrom="column">
                  <wp:posOffset>-1905</wp:posOffset>
                </wp:positionH>
                <wp:positionV relativeFrom="paragraph">
                  <wp:posOffset>3891915</wp:posOffset>
                </wp:positionV>
                <wp:extent cx="5400040" cy="635"/>
                <wp:effectExtent l="0" t="0" r="0" b="0"/>
                <wp:wrapTopAndBottom/>
                <wp:docPr id="19571172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71823" w14:textId="0C92E981" w:rsidR="008A534E" w:rsidRPr="00C13AEC" w:rsidRDefault="008A534E" w:rsidP="008A534E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6" w:name="_Toc198493547"/>
                            <w:r w:rsidR="00C92A0A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DIGO DEL PROCEDIMIENTO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ED84E" id="_x0000_s1047" type="#_x0000_t202" style="position:absolute;left:0;text-align:left;margin-left:-.15pt;margin-top:306.45pt;width:425.2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osGQIAAEA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" stroked="f">
                <v:textbox style="mso-fit-shape-to-text:t" inset="0,0,0,0">
                  <w:txbxContent>
                    <w:p w14:paraId="76C71823" w14:textId="0C92E981" w:rsidR="008A534E" w:rsidRPr="00C13AEC" w:rsidRDefault="008A534E" w:rsidP="008A534E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7" w:name="_Toc198493547"/>
                      <w:r w:rsidR="00C92A0A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ODIGO DEL PROCEDIMIENTO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FCBF0F" wp14:editId="4B697EF7">
            <wp:simplePos x="0" y="0"/>
            <wp:positionH relativeFrom="column">
              <wp:posOffset>-1905</wp:posOffset>
            </wp:positionH>
            <wp:positionV relativeFrom="paragraph">
              <wp:posOffset>299720</wp:posOffset>
            </wp:positionV>
            <wp:extent cx="5400040" cy="3535045"/>
            <wp:effectExtent l="0" t="0" r="0" b="8255"/>
            <wp:wrapTopAndBottom/>
            <wp:docPr id="510224806" name="Imagen 1" descr="Interfaz de usuario gráfica, Text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24806" name="Imagen 1" descr="Interfaz de usuario gráfica, Texto, Escala de tiemp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1D46F" w14:textId="4F91A917" w:rsidR="008A534E" w:rsidRDefault="008A534E" w:rsidP="00F469AE"/>
    <w:p w14:paraId="2668FBB4" w14:textId="12A6A4FD" w:rsidR="008A534E" w:rsidRDefault="008A534E" w:rsidP="00F469AE">
      <w:r>
        <w:t xml:space="preserve">Este es el código que he generado para este procedimiento. Recibe dos parámetros, </w:t>
      </w:r>
      <w:proofErr w:type="gramStart"/>
      <w:r>
        <w:t>un in</w:t>
      </w:r>
      <w:proofErr w:type="gramEnd"/>
      <w:r>
        <w:t xml:space="preserve"> que será un </w:t>
      </w:r>
      <w:proofErr w:type="spellStart"/>
      <w:r>
        <w:t>int</w:t>
      </w:r>
      <w:proofErr w:type="spellEnd"/>
      <w:r>
        <w:t xml:space="preserve"> para el número limite </w:t>
      </w:r>
      <w:proofErr w:type="gramStart"/>
      <w:r>
        <w:t>del factorial</w:t>
      </w:r>
      <w:proofErr w:type="gramEnd"/>
      <w:r>
        <w:t xml:space="preserve"> que vamos a calcular, y otro </w:t>
      </w:r>
      <w:proofErr w:type="spellStart"/>
      <w:r>
        <w:t>int</w:t>
      </w:r>
      <w:proofErr w:type="spellEnd"/>
      <w:r>
        <w:t xml:space="preserve"> como </w:t>
      </w:r>
      <w:proofErr w:type="spellStart"/>
      <w:r>
        <w:t>out</w:t>
      </w:r>
      <w:proofErr w:type="spellEnd"/>
      <w:r>
        <w:t xml:space="preserve"> para el resultado.</w:t>
      </w:r>
    </w:p>
    <w:p w14:paraId="089A8A6C" w14:textId="13221DEC" w:rsidR="008A534E" w:rsidRDefault="008A534E" w:rsidP="00F469AE">
      <w:r>
        <w:t xml:space="preserve">En este caso calculo el valor inicial, que será dos, por que el 1 podemos obviarle a la hora de hacer el cálculo, aunque se puede incluir sin ningún tipo de problema. Luego definimos el valor </w:t>
      </w:r>
      <w:proofErr w:type="gramStart"/>
      <w:r>
        <w:t>del factorial</w:t>
      </w:r>
      <w:proofErr w:type="gramEnd"/>
      <w:r>
        <w:t xml:space="preserve"> que también comienza como 1, ya que si fuese cero </w:t>
      </w:r>
      <w:proofErr w:type="gramStart"/>
      <w:r>
        <w:t>el factorial</w:t>
      </w:r>
      <w:proofErr w:type="gramEnd"/>
      <w:r>
        <w:t xml:space="preserve"> siempre sería cero.</w:t>
      </w:r>
    </w:p>
    <w:p w14:paraId="75853AD3" w14:textId="11CF4A24" w:rsidR="008A534E" w:rsidRDefault="008A534E" w:rsidP="00F469AE">
      <w:r>
        <w:t xml:space="preserve">Luego definimos un </w:t>
      </w:r>
      <w:proofErr w:type="spellStart"/>
      <w:r>
        <w:t>loop</w:t>
      </w:r>
      <w:proofErr w:type="spellEnd"/>
      <w:r>
        <w:t xml:space="preserve">, con el nombre que queramos, y vamos multiplicando el valor </w:t>
      </w:r>
      <w:proofErr w:type="gramStart"/>
      <w:r>
        <w:t>del factorial</w:t>
      </w:r>
      <w:proofErr w:type="gramEnd"/>
      <w:r>
        <w:t xml:space="preserve"> por el valor actual del número inicial. Incrementamos después de esto el número inicial en 1 y evaluamos. Si el número es mayor que el número introducido por parámetro debe detenerse y salir del </w:t>
      </w:r>
      <w:proofErr w:type="spellStart"/>
      <w:r>
        <w:t>loop</w:t>
      </w:r>
      <w:proofErr w:type="spellEnd"/>
      <w:r>
        <w:t>.</w:t>
      </w:r>
    </w:p>
    <w:p w14:paraId="5F59A0B5" w14:textId="77777777" w:rsidR="008A534E" w:rsidRDefault="008A534E" w:rsidP="00F469AE"/>
    <w:p w14:paraId="53D52315" w14:textId="623CEC52" w:rsidR="008A534E" w:rsidRDefault="008A534E" w:rsidP="00F469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42E83E" wp14:editId="4BC767A6">
                <wp:simplePos x="0" y="0"/>
                <wp:positionH relativeFrom="column">
                  <wp:posOffset>0</wp:posOffset>
                </wp:positionH>
                <wp:positionV relativeFrom="paragraph">
                  <wp:posOffset>585470</wp:posOffset>
                </wp:positionV>
                <wp:extent cx="3362325" cy="635"/>
                <wp:effectExtent l="0" t="0" r="0" b="0"/>
                <wp:wrapTopAndBottom/>
                <wp:docPr id="8422615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B76A6" w14:textId="7CCE38D7" w:rsidR="008A534E" w:rsidRPr="000E04F1" w:rsidRDefault="008A534E" w:rsidP="008A534E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8" w:name="_Toc198493548"/>
                            <w:r w:rsidR="00C92A0A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LAMAMOS AL PROCEDIMIENTO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2E83E" id="_x0000_s1048" type="#_x0000_t202" style="position:absolute;left:0;text-align:left;margin-left:0;margin-top:46.1pt;width:264.7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" stroked="f">
                <v:textbox style="mso-fit-shape-to-text:t" inset="0,0,0,0">
                  <w:txbxContent>
                    <w:p w14:paraId="7ABB76A6" w14:textId="7CCE38D7" w:rsidR="008A534E" w:rsidRPr="000E04F1" w:rsidRDefault="008A534E" w:rsidP="008A534E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9" w:name="_Toc198493548"/>
                      <w:r w:rsidR="00C92A0A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LAMAMOS AL PROCEDIMIENTO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06C2737" wp14:editId="67BA4B62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3362325" cy="419100"/>
            <wp:effectExtent l="0" t="0" r="9525" b="0"/>
            <wp:wrapTopAndBottom/>
            <wp:docPr id="1740813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138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3BC17" w14:textId="6F93E125" w:rsidR="00F469AE" w:rsidRDefault="00110404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313C95" wp14:editId="2FC3F889">
                <wp:simplePos x="0" y="0"/>
                <wp:positionH relativeFrom="column">
                  <wp:posOffset>42545</wp:posOffset>
                </wp:positionH>
                <wp:positionV relativeFrom="paragraph">
                  <wp:posOffset>1208405</wp:posOffset>
                </wp:positionV>
                <wp:extent cx="2590800" cy="635"/>
                <wp:effectExtent l="0" t="0" r="0" b="0"/>
                <wp:wrapTopAndBottom/>
                <wp:docPr id="13299122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60C50" w14:textId="34E1E952" w:rsidR="00110404" w:rsidRPr="002E3C0A" w:rsidRDefault="00110404" w:rsidP="0011040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0" w:name="_Toc198493549"/>
                            <w:r w:rsidR="00C92A0A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LECT @VALORFACTORIAL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13C95" id="_x0000_s1049" type="#_x0000_t202" style="position:absolute;left:0;text-align:left;margin-left:3.35pt;margin-top:95.15pt;width:204pt;height: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" stroked="f">
                <v:textbox style="mso-fit-shape-to-text:t" inset="0,0,0,0">
                  <w:txbxContent>
                    <w:p w14:paraId="73E60C50" w14:textId="34E1E952" w:rsidR="00110404" w:rsidRPr="002E3C0A" w:rsidRDefault="00110404" w:rsidP="0011040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1" w:name="_Toc198493549"/>
                      <w:r w:rsidR="00C92A0A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ELECT @VALORFACTORIAL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E13D8FF" wp14:editId="64A5BBF9">
            <wp:simplePos x="0" y="0"/>
            <wp:positionH relativeFrom="column">
              <wp:posOffset>40640</wp:posOffset>
            </wp:positionH>
            <wp:positionV relativeFrom="paragraph">
              <wp:posOffset>473075</wp:posOffset>
            </wp:positionV>
            <wp:extent cx="1752600" cy="676275"/>
            <wp:effectExtent l="0" t="0" r="0" b="9525"/>
            <wp:wrapTopAndBottom/>
            <wp:docPr id="798180950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80950" name="Imagen 1" descr="Interfaz de usuario gráfica, Texto, Aplicación, Sitio web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34E">
        <w:t xml:space="preserve">Al llamar al procedimiento le indicamos como parámetro cual es el número del que queremos calcular </w:t>
      </w:r>
      <w:proofErr w:type="gramStart"/>
      <w:r w:rsidR="008A534E">
        <w:t>el factorial</w:t>
      </w:r>
      <w:proofErr w:type="gramEnd"/>
      <w:r w:rsidR="008A534E">
        <w:t>.</w:t>
      </w:r>
    </w:p>
    <w:p w14:paraId="6C8F7E9A" w14:textId="798138B4" w:rsidR="008A534E" w:rsidRDefault="008A534E" w:rsidP="00F469AE"/>
    <w:p w14:paraId="67034714" w14:textId="19A205C1" w:rsidR="00110404" w:rsidRDefault="00110404" w:rsidP="00F469AE">
      <w:r>
        <w:t>Con el comando que vemos acompañando a la imagen obtenemos el resultado de el procedimiento ejecutado, en este caso, 120.</w:t>
      </w:r>
    </w:p>
    <w:p w14:paraId="77C377C7" w14:textId="77777777" w:rsidR="00110404" w:rsidRDefault="00110404">
      <w:r>
        <w:br w:type="page"/>
      </w:r>
    </w:p>
    <w:p w14:paraId="70B6387D" w14:textId="77777777" w:rsidR="00110404" w:rsidRPr="00F469AE" w:rsidRDefault="00110404" w:rsidP="00F469AE"/>
    <w:p w14:paraId="5EE38875" w14:textId="7690F7AF" w:rsidR="00F469AE" w:rsidRDefault="00F469AE">
      <w:pPr>
        <w:pStyle w:val="Ttulo1"/>
      </w:pPr>
      <w:bookmarkStart w:id="52" w:name="_Toc198493563"/>
      <w:r>
        <w:t>EJERCICIO 8</w:t>
      </w:r>
      <w:bookmarkEnd w:id="52"/>
    </w:p>
    <w:p w14:paraId="326C23B3" w14:textId="77777777" w:rsidR="00F469AE" w:rsidRDefault="00F469AE" w:rsidP="00F469AE"/>
    <w:p w14:paraId="62AAD22D" w14:textId="7A733FD8" w:rsidR="00F469AE" w:rsidRDefault="00110404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653F0D" wp14:editId="45F36E05">
                <wp:simplePos x="0" y="0"/>
                <wp:positionH relativeFrom="column">
                  <wp:posOffset>-30480</wp:posOffset>
                </wp:positionH>
                <wp:positionV relativeFrom="paragraph">
                  <wp:posOffset>3227705</wp:posOffset>
                </wp:positionV>
                <wp:extent cx="5029200" cy="635"/>
                <wp:effectExtent l="0" t="0" r="0" b="0"/>
                <wp:wrapTopAndBottom/>
                <wp:docPr id="1918232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4731D" w14:textId="3E288158" w:rsidR="00110404" w:rsidRPr="00B65E33" w:rsidRDefault="00110404" w:rsidP="0011040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3" w:name="_Toc198493550"/>
                            <w:r w:rsidR="00C92A0A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AS TABLAS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53F0D" id="_x0000_s1050" type="#_x0000_t202" style="position:absolute;left:0;text-align:left;margin-left:-2.4pt;margin-top:254.15pt;width:396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+BGgIAAEAEAAAOAAAAZHJzL2Uyb0RvYy54bWysU8Fu2zAMvQ/YPwi6L06yt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" stroked="f">
                <v:textbox style="mso-fit-shape-to-text:t" inset="0,0,0,0">
                  <w:txbxContent>
                    <w:p w14:paraId="46F4731D" w14:textId="3E288158" w:rsidR="00110404" w:rsidRPr="00B65E33" w:rsidRDefault="00110404" w:rsidP="0011040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4" w:name="_Toc198493550"/>
                      <w:r w:rsidR="00C92A0A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AS TABLAS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D6361C0" wp14:editId="5A6E7DD4">
            <wp:simplePos x="0" y="0"/>
            <wp:positionH relativeFrom="column">
              <wp:posOffset>-30480</wp:posOffset>
            </wp:positionH>
            <wp:positionV relativeFrom="paragraph">
              <wp:posOffset>579755</wp:posOffset>
            </wp:positionV>
            <wp:extent cx="5029200" cy="2590800"/>
            <wp:effectExtent l="0" t="0" r="0" b="0"/>
            <wp:wrapTopAndBottom/>
            <wp:docPr id="16117962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96221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9AE" w:rsidRPr="00110404">
        <w:rPr>
          <w:b/>
          <w:bCs/>
        </w:rPr>
        <w:t>El mismo saco</w:t>
      </w:r>
      <w:r>
        <w:t>.</w:t>
      </w:r>
      <w:r w:rsidR="00F469AE">
        <w:t xml:space="preserve"> </w:t>
      </w:r>
      <w:r>
        <w:t>C</w:t>
      </w:r>
      <w:r w:rsidR="00F469AE">
        <w:t>rea un procedimiento que introduce en una tabla denominada</w:t>
      </w:r>
      <w:r w:rsidR="00F469AE">
        <w:t xml:space="preserve"> </w:t>
      </w:r>
      <w:r w:rsidR="00F469AE">
        <w:t>“impares” los primeros 50 números impares</w:t>
      </w:r>
      <w:r>
        <w:t>.</w:t>
      </w:r>
    </w:p>
    <w:p w14:paraId="0D702837" w14:textId="286DD7D7" w:rsidR="00110404" w:rsidRDefault="00110404" w:rsidP="00F469AE"/>
    <w:p w14:paraId="3E00A73B" w14:textId="188E6D81" w:rsidR="00110404" w:rsidRDefault="00110404" w:rsidP="00F469AE">
      <w:r>
        <w:t>Para resolver este ejercicio tenemos que crear una tabla. Yo aquí creo dos, pues se podría hacer con una tabla normal o con una temporal, que se borraría al cerrar la sesión pero que nos puede servir de la misma forma para almacenar los resultados.</w:t>
      </w:r>
    </w:p>
    <w:p w14:paraId="3EF09051" w14:textId="77777777" w:rsidR="00110404" w:rsidRDefault="00110404" w:rsidP="00F469AE"/>
    <w:p w14:paraId="4F44AC2F" w14:textId="404FE685" w:rsidR="00110404" w:rsidRDefault="00110404" w:rsidP="00F469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AFA7FF" wp14:editId="382835B2">
                <wp:simplePos x="0" y="0"/>
                <wp:positionH relativeFrom="column">
                  <wp:posOffset>-121920</wp:posOffset>
                </wp:positionH>
                <wp:positionV relativeFrom="paragraph">
                  <wp:posOffset>4105275</wp:posOffset>
                </wp:positionV>
                <wp:extent cx="5400040" cy="635"/>
                <wp:effectExtent l="0" t="0" r="0" b="0"/>
                <wp:wrapTopAndBottom/>
                <wp:docPr id="19817346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A8D63" w14:textId="325EA909" w:rsidR="00110404" w:rsidRPr="00DD5512" w:rsidRDefault="00110404" w:rsidP="0011040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5" w:name="_Toc198493551"/>
                            <w:r w:rsidR="00C92A0A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DIGO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FA7FF" id="_x0000_s1051" type="#_x0000_t202" style="position:absolute;left:0;text-align:left;margin-left:-9.6pt;margin-top:323.25pt;width:425.2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" stroked="f">
                <v:textbox style="mso-fit-shape-to-text:t" inset="0,0,0,0">
                  <w:txbxContent>
                    <w:p w14:paraId="3F0A8D63" w14:textId="325EA909" w:rsidR="00110404" w:rsidRPr="00DD5512" w:rsidRDefault="00110404" w:rsidP="0011040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6" w:name="_Toc198493551"/>
                      <w:r w:rsidR="00C92A0A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ODIGO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F4130B2" wp14:editId="1ABBB088">
            <wp:simplePos x="0" y="0"/>
            <wp:positionH relativeFrom="column">
              <wp:posOffset>-121920</wp:posOffset>
            </wp:positionH>
            <wp:positionV relativeFrom="paragraph">
              <wp:posOffset>136525</wp:posOffset>
            </wp:positionV>
            <wp:extent cx="5400040" cy="3911600"/>
            <wp:effectExtent l="0" t="0" r="0" b="0"/>
            <wp:wrapTopAndBottom/>
            <wp:docPr id="801865494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65494" name="Imagen 1" descr="Imagen que contiene Escala de tiemp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el código que vemos arriba resuelvo el ejercicio.</w:t>
      </w:r>
    </w:p>
    <w:p w14:paraId="684678EF" w14:textId="1ECFC910" w:rsidR="00110404" w:rsidRDefault="00110404" w:rsidP="00F469AE">
      <w:r>
        <w:t>Definimos un contador y le damos como valor 1.</w:t>
      </w:r>
    </w:p>
    <w:p w14:paraId="3DF9015D" w14:textId="5F708BA7" w:rsidR="00110404" w:rsidRDefault="00110404" w:rsidP="00F469AE">
      <w:r>
        <w:t xml:space="preserve">Abrimos un </w:t>
      </w:r>
      <w:proofErr w:type="spellStart"/>
      <w:r>
        <w:t>loop</w:t>
      </w:r>
      <w:proofErr w:type="spellEnd"/>
      <w:r>
        <w:t>, al que llamamos como más nos convenga. Después de esto, con la función MOD, evaluamos que al dividir el contador entre dos sea distinto de cero.</w:t>
      </w:r>
    </w:p>
    <w:p w14:paraId="56B95AE0" w14:textId="48B999D6" w:rsidR="00110404" w:rsidRDefault="00110404" w:rsidP="00F469AE">
      <w:r>
        <w:t>De cumplirse esa condición insertamos ese valor en las dos tablas.</w:t>
      </w:r>
    </w:p>
    <w:p w14:paraId="6CB3FDE9" w14:textId="49F45DE1" w:rsidR="00110404" w:rsidRDefault="00110404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C25CD3" wp14:editId="61E3101D">
                <wp:simplePos x="0" y="0"/>
                <wp:positionH relativeFrom="column">
                  <wp:posOffset>88265</wp:posOffset>
                </wp:positionH>
                <wp:positionV relativeFrom="paragraph">
                  <wp:posOffset>948055</wp:posOffset>
                </wp:positionV>
                <wp:extent cx="2880360" cy="635"/>
                <wp:effectExtent l="0" t="0" r="0" b="0"/>
                <wp:wrapTopAndBottom/>
                <wp:docPr id="6287346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E6274" w14:textId="5690FDFD" w:rsidR="00110404" w:rsidRPr="00F81020" w:rsidRDefault="00110404" w:rsidP="0011040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7" w:name="_Toc198493552"/>
                            <w:r w:rsidR="00C92A0A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LAMADA A LA FUNCION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25CD3" id="_x0000_s1052" type="#_x0000_t202" style="position:absolute;left:0;text-align:left;margin-left:6.95pt;margin-top:74.65pt;width:226.8pt;height: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" stroked="f">
                <v:textbox style="mso-fit-shape-to-text:t" inset="0,0,0,0">
                  <w:txbxContent>
                    <w:p w14:paraId="405E6274" w14:textId="5690FDFD" w:rsidR="00110404" w:rsidRPr="00F81020" w:rsidRDefault="00110404" w:rsidP="0011040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8" w:name="_Toc198493552"/>
                      <w:r w:rsidR="00C92A0A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LAMADA A LA FUNCION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73A57DAB" wp14:editId="43BB80F6">
            <wp:simplePos x="0" y="0"/>
            <wp:positionH relativeFrom="column">
              <wp:posOffset>86360</wp:posOffset>
            </wp:positionH>
            <wp:positionV relativeFrom="paragraph">
              <wp:posOffset>528955</wp:posOffset>
            </wp:positionV>
            <wp:extent cx="2009775" cy="361950"/>
            <wp:effectExtent l="0" t="0" r="9525" b="0"/>
            <wp:wrapTopAndBottom/>
            <wp:docPr id="1726798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984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uego incrementamos en 1 el valor del contador y evaluamos si ese es mayor de 50. En caso de serlo se cierra el bucle.</w:t>
      </w:r>
    </w:p>
    <w:p w14:paraId="57FEA6B0" w14:textId="7871411C" w:rsidR="00110404" w:rsidRDefault="00110404" w:rsidP="00F469A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D73D02" wp14:editId="12349959">
                <wp:simplePos x="0" y="0"/>
                <wp:positionH relativeFrom="column">
                  <wp:posOffset>0</wp:posOffset>
                </wp:positionH>
                <wp:positionV relativeFrom="paragraph">
                  <wp:posOffset>1997710</wp:posOffset>
                </wp:positionV>
                <wp:extent cx="3124200" cy="635"/>
                <wp:effectExtent l="0" t="0" r="0" b="0"/>
                <wp:wrapTopAndBottom/>
                <wp:docPr id="15763964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6DE92" w14:textId="37C87E3A" w:rsidR="00110404" w:rsidRPr="00E318D2" w:rsidRDefault="00110404" w:rsidP="0011040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9" w:name="_Toc198493553"/>
                            <w:r w:rsidR="00C92A0A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BTENEMOS LAS TABLAS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73D02" id="_x0000_s1053" type="#_x0000_t202" style="position:absolute;left:0;text-align:left;margin-left:0;margin-top:157.3pt;width:246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" stroked="f">
                <v:textbox style="mso-fit-shape-to-text:t" inset="0,0,0,0">
                  <w:txbxContent>
                    <w:p w14:paraId="1156DE92" w14:textId="37C87E3A" w:rsidR="00110404" w:rsidRPr="00E318D2" w:rsidRDefault="00110404" w:rsidP="0011040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0" w:name="_Toc198493553"/>
                      <w:r w:rsidR="00C92A0A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BTENEMOS LAS TABLAS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20ACBB8" wp14:editId="79E9F570">
            <wp:simplePos x="0" y="0"/>
            <wp:positionH relativeFrom="column">
              <wp:posOffset>0</wp:posOffset>
            </wp:positionH>
            <wp:positionV relativeFrom="paragraph">
              <wp:posOffset>1184275</wp:posOffset>
            </wp:positionV>
            <wp:extent cx="3124200" cy="771525"/>
            <wp:effectExtent l="0" t="0" r="0" b="9525"/>
            <wp:wrapTopAndBottom/>
            <wp:docPr id="7764942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94280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hora lo que tenemos que hacer es llamar a la función y ver si se han insertado los datos en cualquiera de las dos tablas.</w:t>
      </w:r>
    </w:p>
    <w:p w14:paraId="0DE8D0E2" w14:textId="0397FA7D" w:rsidR="00110404" w:rsidRDefault="00110404" w:rsidP="00F469AE"/>
    <w:p w14:paraId="26D853DA" w14:textId="77777777" w:rsidR="00110404" w:rsidRDefault="00110404" w:rsidP="00F469AE"/>
    <w:p w14:paraId="7195DDDD" w14:textId="3AD7F682" w:rsidR="00110404" w:rsidRDefault="00110404" w:rsidP="00F469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67CC61" wp14:editId="142F5316">
                <wp:simplePos x="0" y="0"/>
                <wp:positionH relativeFrom="column">
                  <wp:posOffset>40640</wp:posOffset>
                </wp:positionH>
                <wp:positionV relativeFrom="paragraph">
                  <wp:posOffset>6363970</wp:posOffset>
                </wp:positionV>
                <wp:extent cx="2543175" cy="635"/>
                <wp:effectExtent l="0" t="0" r="0" b="0"/>
                <wp:wrapTopAndBottom/>
                <wp:docPr id="20432630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CA325" w14:textId="09B1C802" w:rsidR="00110404" w:rsidRPr="008E0245" w:rsidRDefault="00110404" w:rsidP="00110404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1" w:name="_Toc198493554"/>
                            <w:r w:rsidR="00C92A0A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SULTADO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7CC61" id="_x0000_s1054" type="#_x0000_t202" style="position:absolute;left:0;text-align:left;margin-left:3.2pt;margin-top:501.1pt;width:200.2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sEGwIAAEAEAAAOAAAAZHJzL2Uyb0RvYy54bWysU02P2jAQvVfqf7B8LwG2bFc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" stroked="f">
                <v:textbox style="mso-fit-shape-to-text:t" inset="0,0,0,0">
                  <w:txbxContent>
                    <w:p w14:paraId="233CA325" w14:textId="09B1C802" w:rsidR="00110404" w:rsidRPr="008E0245" w:rsidRDefault="00110404" w:rsidP="00110404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2" w:name="_Toc198493554"/>
                      <w:r w:rsidR="00C92A0A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SULTADO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07F43EAD" wp14:editId="1315D5F4">
            <wp:simplePos x="0" y="0"/>
            <wp:positionH relativeFrom="column">
              <wp:posOffset>40640</wp:posOffset>
            </wp:positionH>
            <wp:positionV relativeFrom="paragraph">
              <wp:posOffset>508635</wp:posOffset>
            </wp:positionV>
            <wp:extent cx="2543175" cy="5762625"/>
            <wp:effectExtent l="0" t="0" r="9525" b="9525"/>
            <wp:wrapTopAndBottom/>
            <wp:docPr id="120674350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3500" name="Imagen 1" descr="Tabl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los comandos que vemos en la imagen anterior obtenemos las dos tablas.</w:t>
      </w:r>
    </w:p>
    <w:p w14:paraId="7F90623B" w14:textId="683E588D" w:rsidR="00110404" w:rsidRDefault="00110404" w:rsidP="00F469AE"/>
    <w:p w14:paraId="716C3B67" w14:textId="00D78410" w:rsidR="00110404" w:rsidRPr="00F469AE" w:rsidRDefault="00110404" w:rsidP="00F469AE">
      <w:r>
        <w:t>Aquí vemos como queda la tabla. Como es muy larga no voy a poner una imagen de la temporal que es exactamente igual.</w:t>
      </w:r>
    </w:p>
    <w:sectPr w:rsidR="00110404" w:rsidRPr="00F469AE" w:rsidSect="008704C4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FC6FC" w14:textId="77777777" w:rsidR="00547397" w:rsidRDefault="00547397" w:rsidP="008704C4">
      <w:pPr>
        <w:spacing w:after="0" w:line="240" w:lineRule="auto"/>
      </w:pPr>
      <w:r>
        <w:separator/>
      </w:r>
    </w:p>
  </w:endnote>
  <w:endnote w:type="continuationSeparator" w:id="0">
    <w:p w14:paraId="63B1E95E" w14:textId="77777777" w:rsidR="00547397" w:rsidRDefault="00547397" w:rsidP="0087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C091" w14:textId="077E949D" w:rsidR="008704C4" w:rsidRDefault="008704C4">
    <w:pPr>
      <w:pStyle w:val="Piedepgina"/>
    </w:pPr>
    <w:r>
      <w:rPr>
        <w:noProof/>
        <w:color w:val="4E67C8" w:themeColor="accent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151F1" wp14:editId="3F517E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CF9476" id="Rectángulo 247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0d77c8 [1614]" strokeweight="1.25pt">
              <w10:wrap anchorx="page" anchory="page"/>
            </v:rect>
          </w:pict>
        </mc:Fallback>
      </mc:AlternateContent>
    </w:r>
    <w:r w:rsidR="00110404">
      <w:t>Domingo 18 de mayo</w:t>
    </w:r>
    <w:r w:rsidR="00CB4742">
      <w:t xml:space="preserve"> </w:t>
    </w:r>
    <w:r w:rsidR="00D80F8D">
      <w:t>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479FC" w14:textId="77777777" w:rsidR="00547397" w:rsidRDefault="00547397" w:rsidP="008704C4">
      <w:pPr>
        <w:spacing w:after="0" w:line="240" w:lineRule="auto"/>
      </w:pPr>
      <w:r>
        <w:separator/>
      </w:r>
    </w:p>
  </w:footnote>
  <w:footnote w:type="continuationSeparator" w:id="0">
    <w:p w14:paraId="1A25CB81" w14:textId="77777777" w:rsidR="00547397" w:rsidRDefault="00547397" w:rsidP="0087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4A71" w14:textId="77777777" w:rsidR="008704C4" w:rsidRDefault="008704C4">
    <w:pPr>
      <w:pStyle w:val="Encabezado"/>
    </w:pPr>
  </w:p>
  <w:p w14:paraId="73D839CA" w14:textId="014D9DD9" w:rsidR="008704C4" w:rsidRDefault="008704C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426736" wp14:editId="4A7E609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10A79" w14:textId="3C4E2924" w:rsidR="00D80F8D" w:rsidRDefault="00110404" w:rsidP="00D80F8D">
                          <w:pPr>
                            <w:spacing w:after="0" w:line="240" w:lineRule="auto"/>
                            <w:ind w:firstLine="0"/>
                          </w:pPr>
                          <w:r>
                            <w:t>Procedimientos y funcion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26736" id="_x0000_t202" coordsize="21600,21600" o:spt="202" path="m,l,21600r21600,l21600,xe">
              <v:stroke joinstyle="miter"/>
              <v:path gradientshapeok="t" o:connecttype="rect"/>
            </v:shapetype>
            <v:shape id="Cuadro de texto 225" o:spid="_x0000_s1055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29410A79" w14:textId="3C4E2924" w:rsidR="00D80F8D" w:rsidRDefault="00110404" w:rsidP="00D80F8D">
                    <w:pPr>
                      <w:spacing w:after="0" w:line="240" w:lineRule="auto"/>
                      <w:ind w:firstLine="0"/>
                    </w:pPr>
                    <w:r>
                      <w:t>Procedimientos y funcio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BDF36" wp14:editId="12BF057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FC92D4" w14:textId="2DDB83AC" w:rsidR="008704C4" w:rsidRDefault="008704C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32352" w:rsidRPr="0043235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BDF36" id="Cuadro de texto 227" o:spid="_x0000_s105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68c7b [1945]" stroked="f">
              <v:textbox style="mso-fit-shape-to-text:t" inset=",0,,0">
                <w:txbxContent>
                  <w:p w14:paraId="0FFC92D4" w14:textId="2DDB83AC" w:rsidR="008704C4" w:rsidRDefault="008704C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32352" w:rsidRPr="00432352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Alejandro Sainz </w:t>
    </w:r>
    <w:proofErr w:type="spellStart"/>
    <w:r>
      <w:t>Sain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A1B3A"/>
    <w:multiLevelType w:val="hybridMultilevel"/>
    <w:tmpl w:val="4CDCF3BA"/>
    <w:lvl w:ilvl="0" w:tplc="71AE9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6D4967"/>
    <w:multiLevelType w:val="hybridMultilevel"/>
    <w:tmpl w:val="4042B4E4"/>
    <w:lvl w:ilvl="0" w:tplc="7A1AC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910AC2"/>
    <w:multiLevelType w:val="hybridMultilevel"/>
    <w:tmpl w:val="8268579A"/>
    <w:lvl w:ilvl="0" w:tplc="4FFA85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19488178">
    <w:abstractNumId w:val="1"/>
  </w:num>
  <w:num w:numId="2" w16cid:durableId="12999023">
    <w:abstractNumId w:val="0"/>
  </w:num>
  <w:num w:numId="3" w16cid:durableId="1229731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C4"/>
    <w:rsid w:val="0001500E"/>
    <w:rsid w:val="000260AD"/>
    <w:rsid w:val="00026753"/>
    <w:rsid w:val="00032E79"/>
    <w:rsid w:val="0003682F"/>
    <w:rsid w:val="00044E55"/>
    <w:rsid w:val="000568FC"/>
    <w:rsid w:val="00097207"/>
    <w:rsid w:val="000972EF"/>
    <w:rsid w:val="000B20DE"/>
    <w:rsid w:val="000C2B27"/>
    <w:rsid w:val="000C32BC"/>
    <w:rsid w:val="000D5FD2"/>
    <w:rsid w:val="000E5F43"/>
    <w:rsid w:val="000E6CFB"/>
    <w:rsid w:val="00103901"/>
    <w:rsid w:val="00110404"/>
    <w:rsid w:val="00120755"/>
    <w:rsid w:val="00121428"/>
    <w:rsid w:val="00152C8C"/>
    <w:rsid w:val="00185951"/>
    <w:rsid w:val="00192A4C"/>
    <w:rsid w:val="00192E74"/>
    <w:rsid w:val="00196067"/>
    <w:rsid w:val="001A108E"/>
    <w:rsid w:val="001B149D"/>
    <w:rsid w:val="001D11B0"/>
    <w:rsid w:val="001D3523"/>
    <w:rsid w:val="001D4255"/>
    <w:rsid w:val="00205FB7"/>
    <w:rsid w:val="00224D5B"/>
    <w:rsid w:val="0022784B"/>
    <w:rsid w:val="00245455"/>
    <w:rsid w:val="00262ACC"/>
    <w:rsid w:val="002713C4"/>
    <w:rsid w:val="00273B08"/>
    <w:rsid w:val="00282389"/>
    <w:rsid w:val="00283ACB"/>
    <w:rsid w:val="002A0DE1"/>
    <w:rsid w:val="002A1494"/>
    <w:rsid w:val="002A2F20"/>
    <w:rsid w:val="002C151D"/>
    <w:rsid w:val="002E3718"/>
    <w:rsid w:val="002E621F"/>
    <w:rsid w:val="002F3DC0"/>
    <w:rsid w:val="00315B5E"/>
    <w:rsid w:val="00320866"/>
    <w:rsid w:val="0032518A"/>
    <w:rsid w:val="00327CB2"/>
    <w:rsid w:val="0033510F"/>
    <w:rsid w:val="00335C53"/>
    <w:rsid w:val="00353E33"/>
    <w:rsid w:val="0036672D"/>
    <w:rsid w:val="0036771D"/>
    <w:rsid w:val="00367802"/>
    <w:rsid w:val="00373427"/>
    <w:rsid w:val="003758C0"/>
    <w:rsid w:val="00382F73"/>
    <w:rsid w:val="0038601D"/>
    <w:rsid w:val="00393D12"/>
    <w:rsid w:val="003B3489"/>
    <w:rsid w:val="003F0088"/>
    <w:rsid w:val="003F10B2"/>
    <w:rsid w:val="004018B7"/>
    <w:rsid w:val="00417F2B"/>
    <w:rsid w:val="0042115E"/>
    <w:rsid w:val="00422307"/>
    <w:rsid w:val="00427EB2"/>
    <w:rsid w:val="00430717"/>
    <w:rsid w:val="00432352"/>
    <w:rsid w:val="0043315E"/>
    <w:rsid w:val="004369FE"/>
    <w:rsid w:val="004372E4"/>
    <w:rsid w:val="00442D75"/>
    <w:rsid w:val="00444275"/>
    <w:rsid w:val="00445B5E"/>
    <w:rsid w:val="00447BAE"/>
    <w:rsid w:val="004539ED"/>
    <w:rsid w:val="00454CB9"/>
    <w:rsid w:val="004624E3"/>
    <w:rsid w:val="00471D80"/>
    <w:rsid w:val="0048452C"/>
    <w:rsid w:val="004960E2"/>
    <w:rsid w:val="004978AC"/>
    <w:rsid w:val="004D12D6"/>
    <w:rsid w:val="004D1FEA"/>
    <w:rsid w:val="004E3651"/>
    <w:rsid w:val="004F42DA"/>
    <w:rsid w:val="00502FD1"/>
    <w:rsid w:val="00504AC1"/>
    <w:rsid w:val="00505C55"/>
    <w:rsid w:val="00512648"/>
    <w:rsid w:val="005223D0"/>
    <w:rsid w:val="00547397"/>
    <w:rsid w:val="0054760E"/>
    <w:rsid w:val="00553677"/>
    <w:rsid w:val="0055766D"/>
    <w:rsid w:val="00561507"/>
    <w:rsid w:val="00580E4A"/>
    <w:rsid w:val="005B0DF1"/>
    <w:rsid w:val="005B20C0"/>
    <w:rsid w:val="005C24E8"/>
    <w:rsid w:val="005C7A6D"/>
    <w:rsid w:val="005D7A1C"/>
    <w:rsid w:val="005D7C3D"/>
    <w:rsid w:val="00606F5A"/>
    <w:rsid w:val="00616252"/>
    <w:rsid w:val="00625B77"/>
    <w:rsid w:val="006419A3"/>
    <w:rsid w:val="006530FF"/>
    <w:rsid w:val="0066771D"/>
    <w:rsid w:val="00672C5A"/>
    <w:rsid w:val="006767AD"/>
    <w:rsid w:val="006807CC"/>
    <w:rsid w:val="00682ED4"/>
    <w:rsid w:val="00683ED6"/>
    <w:rsid w:val="006C4993"/>
    <w:rsid w:val="006E1817"/>
    <w:rsid w:val="006E212D"/>
    <w:rsid w:val="006E331A"/>
    <w:rsid w:val="006E3565"/>
    <w:rsid w:val="006E3E36"/>
    <w:rsid w:val="00707C99"/>
    <w:rsid w:val="00721AE4"/>
    <w:rsid w:val="007349ED"/>
    <w:rsid w:val="007444ED"/>
    <w:rsid w:val="007720A7"/>
    <w:rsid w:val="007728F3"/>
    <w:rsid w:val="007732AA"/>
    <w:rsid w:val="007A0E61"/>
    <w:rsid w:val="007A63BB"/>
    <w:rsid w:val="007B7276"/>
    <w:rsid w:val="007C4A47"/>
    <w:rsid w:val="007C4CC0"/>
    <w:rsid w:val="00803C0F"/>
    <w:rsid w:val="00811BA0"/>
    <w:rsid w:val="00813898"/>
    <w:rsid w:val="00815E3E"/>
    <w:rsid w:val="0082777F"/>
    <w:rsid w:val="0083297A"/>
    <w:rsid w:val="00835BA9"/>
    <w:rsid w:val="00837A71"/>
    <w:rsid w:val="00855E94"/>
    <w:rsid w:val="008704C4"/>
    <w:rsid w:val="00885BCB"/>
    <w:rsid w:val="008A534E"/>
    <w:rsid w:val="008A7283"/>
    <w:rsid w:val="008B1B89"/>
    <w:rsid w:val="008B7C17"/>
    <w:rsid w:val="008C387F"/>
    <w:rsid w:val="008C4D9F"/>
    <w:rsid w:val="008D76C7"/>
    <w:rsid w:val="008E04C5"/>
    <w:rsid w:val="008E1CF5"/>
    <w:rsid w:val="008E4A94"/>
    <w:rsid w:val="00902B1C"/>
    <w:rsid w:val="009047A0"/>
    <w:rsid w:val="00911018"/>
    <w:rsid w:val="00912FB9"/>
    <w:rsid w:val="00915021"/>
    <w:rsid w:val="009405BD"/>
    <w:rsid w:val="00942E56"/>
    <w:rsid w:val="009440AE"/>
    <w:rsid w:val="009452B1"/>
    <w:rsid w:val="00962F29"/>
    <w:rsid w:val="00986774"/>
    <w:rsid w:val="009B0FA1"/>
    <w:rsid w:val="009B76CD"/>
    <w:rsid w:val="009C018E"/>
    <w:rsid w:val="009D3A7B"/>
    <w:rsid w:val="009D41AF"/>
    <w:rsid w:val="009E419A"/>
    <w:rsid w:val="009F3A4F"/>
    <w:rsid w:val="009F6EB6"/>
    <w:rsid w:val="00A074BF"/>
    <w:rsid w:val="00A3025A"/>
    <w:rsid w:val="00A303E2"/>
    <w:rsid w:val="00A31386"/>
    <w:rsid w:val="00A347D2"/>
    <w:rsid w:val="00A55DCE"/>
    <w:rsid w:val="00AA205C"/>
    <w:rsid w:val="00AB5FDE"/>
    <w:rsid w:val="00AC293A"/>
    <w:rsid w:val="00AC7D88"/>
    <w:rsid w:val="00AF44F0"/>
    <w:rsid w:val="00AF5271"/>
    <w:rsid w:val="00B02DD5"/>
    <w:rsid w:val="00B05CA0"/>
    <w:rsid w:val="00B11140"/>
    <w:rsid w:val="00B14A76"/>
    <w:rsid w:val="00B14E68"/>
    <w:rsid w:val="00B15A06"/>
    <w:rsid w:val="00B207F1"/>
    <w:rsid w:val="00B241AA"/>
    <w:rsid w:val="00B431FB"/>
    <w:rsid w:val="00B51FD7"/>
    <w:rsid w:val="00B55FF5"/>
    <w:rsid w:val="00B6620D"/>
    <w:rsid w:val="00B664CF"/>
    <w:rsid w:val="00B732AF"/>
    <w:rsid w:val="00B779EC"/>
    <w:rsid w:val="00BB3EC3"/>
    <w:rsid w:val="00BC2E0B"/>
    <w:rsid w:val="00BD36D9"/>
    <w:rsid w:val="00BE14BE"/>
    <w:rsid w:val="00BF70C9"/>
    <w:rsid w:val="00C0528D"/>
    <w:rsid w:val="00C16C14"/>
    <w:rsid w:val="00C16D0D"/>
    <w:rsid w:val="00C20C53"/>
    <w:rsid w:val="00C23BCE"/>
    <w:rsid w:val="00C27C67"/>
    <w:rsid w:val="00C47F12"/>
    <w:rsid w:val="00C547FC"/>
    <w:rsid w:val="00C55407"/>
    <w:rsid w:val="00C56416"/>
    <w:rsid w:val="00C63BEB"/>
    <w:rsid w:val="00C679AA"/>
    <w:rsid w:val="00C8146E"/>
    <w:rsid w:val="00C81C2B"/>
    <w:rsid w:val="00C92A0A"/>
    <w:rsid w:val="00C96BF4"/>
    <w:rsid w:val="00CA6374"/>
    <w:rsid w:val="00CB4742"/>
    <w:rsid w:val="00CB6957"/>
    <w:rsid w:val="00CC5D8D"/>
    <w:rsid w:val="00CE377C"/>
    <w:rsid w:val="00CF3E3E"/>
    <w:rsid w:val="00CF649B"/>
    <w:rsid w:val="00D040C1"/>
    <w:rsid w:val="00D04E37"/>
    <w:rsid w:val="00D10780"/>
    <w:rsid w:val="00D17C4D"/>
    <w:rsid w:val="00D21556"/>
    <w:rsid w:val="00D46E09"/>
    <w:rsid w:val="00D47A26"/>
    <w:rsid w:val="00D5436A"/>
    <w:rsid w:val="00D54A07"/>
    <w:rsid w:val="00D62EED"/>
    <w:rsid w:val="00D769C4"/>
    <w:rsid w:val="00D80F8D"/>
    <w:rsid w:val="00D83ED8"/>
    <w:rsid w:val="00D91D88"/>
    <w:rsid w:val="00DB038E"/>
    <w:rsid w:val="00DB3EE2"/>
    <w:rsid w:val="00DC3D66"/>
    <w:rsid w:val="00DC3F04"/>
    <w:rsid w:val="00DC7E39"/>
    <w:rsid w:val="00DD0F90"/>
    <w:rsid w:val="00DD3B16"/>
    <w:rsid w:val="00DE2AE3"/>
    <w:rsid w:val="00DF7E4B"/>
    <w:rsid w:val="00E027C8"/>
    <w:rsid w:val="00E03D3B"/>
    <w:rsid w:val="00E06DC7"/>
    <w:rsid w:val="00E13E2A"/>
    <w:rsid w:val="00E238DE"/>
    <w:rsid w:val="00E263A2"/>
    <w:rsid w:val="00E27C96"/>
    <w:rsid w:val="00E333B1"/>
    <w:rsid w:val="00E378CC"/>
    <w:rsid w:val="00E70741"/>
    <w:rsid w:val="00E809E1"/>
    <w:rsid w:val="00E87945"/>
    <w:rsid w:val="00EB4FB5"/>
    <w:rsid w:val="00EC129B"/>
    <w:rsid w:val="00EC7000"/>
    <w:rsid w:val="00EE03A3"/>
    <w:rsid w:val="00EE38DC"/>
    <w:rsid w:val="00EE65B9"/>
    <w:rsid w:val="00EE7983"/>
    <w:rsid w:val="00F043AF"/>
    <w:rsid w:val="00F422C7"/>
    <w:rsid w:val="00F469AE"/>
    <w:rsid w:val="00F80856"/>
    <w:rsid w:val="00FA457A"/>
    <w:rsid w:val="00FB2523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8D02"/>
  <w15:chartTrackingRefBased/>
  <w15:docId w15:val="{3BFE0E51-45A4-43DC-B818-45898C0E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64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C4"/>
  </w:style>
  <w:style w:type="paragraph" w:styleId="Ttulo1">
    <w:name w:val="heading 1"/>
    <w:basedOn w:val="Normal"/>
    <w:next w:val="Normal"/>
    <w:link w:val="Ttulo1Car"/>
    <w:uiPriority w:val="9"/>
    <w:qFormat/>
    <w:rsid w:val="008704C4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4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04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4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4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4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4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4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4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04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4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4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4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4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4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4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704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8704C4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704C4"/>
    <w:pPr>
      <w:numPr>
        <w:ilvl w:val="1"/>
      </w:numPr>
      <w:spacing w:after="240" w:line="240" w:lineRule="auto"/>
      <w:ind w:firstLine="567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704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8704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704C4"/>
    <w:rPr>
      <w:i/>
      <w:iCs/>
    </w:rPr>
  </w:style>
  <w:style w:type="paragraph" w:styleId="Prrafodelista">
    <w:name w:val="List Paragraph"/>
    <w:basedOn w:val="Normal"/>
    <w:uiPriority w:val="34"/>
    <w:qFormat/>
    <w:rsid w:val="008704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04C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04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04C4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8704C4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704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704C4"/>
    <w:rPr>
      <w:b/>
      <w:bCs/>
    </w:rPr>
  </w:style>
  <w:style w:type="character" w:styleId="nfasis">
    <w:name w:val="Emphasis"/>
    <w:basedOn w:val="Fuentedeprrafopredeter"/>
    <w:uiPriority w:val="20"/>
    <w:qFormat/>
    <w:rsid w:val="008704C4"/>
    <w:rPr>
      <w:i/>
      <w:iCs/>
    </w:rPr>
  </w:style>
  <w:style w:type="paragraph" w:styleId="Sinespaciado">
    <w:name w:val="No Spacing"/>
    <w:uiPriority w:val="1"/>
    <w:qFormat/>
    <w:rsid w:val="008704C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8704C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704C4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8704C4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8704C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4C4"/>
  </w:style>
  <w:style w:type="paragraph" w:styleId="Piedepgina">
    <w:name w:val="footer"/>
    <w:basedOn w:val="Normal"/>
    <w:link w:val="Piedepgina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4C4"/>
  </w:style>
  <w:style w:type="paragraph" w:styleId="TDC2">
    <w:name w:val="toc 2"/>
    <w:basedOn w:val="Normal"/>
    <w:next w:val="Normal"/>
    <w:autoRedefine/>
    <w:uiPriority w:val="39"/>
    <w:unhideWhenUsed/>
    <w:rsid w:val="008704C4"/>
    <w:pPr>
      <w:spacing w:after="100" w:line="259" w:lineRule="auto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04C4"/>
    <w:pPr>
      <w:spacing w:after="100" w:line="259" w:lineRule="auto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04C4"/>
    <w:pPr>
      <w:spacing w:after="100" w:line="259" w:lineRule="auto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C018E"/>
    <w:rPr>
      <w:color w:val="56C7AA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F0088"/>
    <w:pPr>
      <w:spacing w:after="0"/>
    </w:pPr>
  </w:style>
  <w:style w:type="character" w:customStyle="1" w:styleId="Estilo1">
    <w:name w:val="Estilo1"/>
    <w:basedOn w:val="Fuentedeprrafopredeter"/>
    <w:uiPriority w:val="1"/>
    <w:qFormat/>
    <w:rsid w:val="00D5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Estela de condensación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bajo de Alejandro Sainz Sain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9772A-A073-43E4-98A9-3B7363B0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7</Pages>
  <Words>167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Y FUNCIONES EN UNA BASE DE DATOS</vt:lpstr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Y FUNCIONES EN UNA BASE DE DATOS</dc:title>
  <dc:subject>BD-ACTIVIDAD 4.4</dc:subject>
  <dc:creator>Alejandro Sainz Sainz</dc:creator>
  <cp:keywords/>
  <dc:description/>
  <cp:lastModifiedBy>Alejandro Sainz Sainz</cp:lastModifiedBy>
  <cp:revision>29</cp:revision>
  <cp:lastPrinted>2025-05-18T18:45:00Z</cp:lastPrinted>
  <dcterms:created xsi:type="dcterms:W3CDTF">2025-03-14T10:27:00Z</dcterms:created>
  <dcterms:modified xsi:type="dcterms:W3CDTF">2025-05-18T18:46:00Z</dcterms:modified>
</cp:coreProperties>
</file>